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11BFF" w:rsidRPr="008B6BF5" w:rsidRDefault="00511B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14:paraId="00000002" w14:textId="0DB0D034" w:rsidR="00511BFF" w:rsidRPr="008B6BF5" w:rsidRDefault="00767EB4">
      <w:pPr>
        <w:spacing w:line="360" w:lineRule="auto"/>
        <w:jc w:val="right"/>
        <w:rPr>
          <w:rFonts w:ascii="Arial" w:eastAsia="Arial" w:hAnsi="Arial" w:cs="Arial"/>
        </w:rPr>
      </w:pPr>
      <w:r w:rsidRPr="008B6BF5">
        <w:rPr>
          <w:rFonts w:ascii="Arial" w:hAnsi="Arial" w:cs="Arial"/>
        </w:rPr>
        <w:t xml:space="preserve">                                                                                  </w:t>
      </w:r>
      <w:r w:rsidRPr="008B6BF5">
        <w:rPr>
          <w:rFonts w:ascii="Arial" w:hAnsi="Arial" w:cs="Arial"/>
          <w:noProof/>
        </w:rPr>
        <w:drawing>
          <wp:anchor distT="0" distB="0" distL="0" distR="0" simplePos="0" relativeHeight="251653632" behindDoc="1" locked="0" layoutInCell="1" hidden="0" allowOverlap="1" wp14:anchorId="1C566878" wp14:editId="0552DB46">
            <wp:simplePos x="0" y="0"/>
            <wp:positionH relativeFrom="column">
              <wp:posOffset>-555536</wp:posOffset>
            </wp:positionH>
            <wp:positionV relativeFrom="paragraph">
              <wp:posOffset>86706</wp:posOffset>
            </wp:positionV>
            <wp:extent cx="950595" cy="950595"/>
            <wp:effectExtent l="0" t="0" r="0" b="0"/>
            <wp:wrapNone/>
            <wp:docPr id="19" name="image9.png" descr="Resultado de imagem para unica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Resultado de imagem para unicamp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3" w14:textId="77777777" w:rsidR="00511BFF" w:rsidRPr="008B6BF5" w:rsidRDefault="00767EB4">
      <w:pPr>
        <w:spacing w:line="360" w:lineRule="auto"/>
        <w:jc w:val="center"/>
        <w:rPr>
          <w:rFonts w:ascii="Arial" w:eastAsia="Arial" w:hAnsi="Arial" w:cs="Arial"/>
        </w:rPr>
      </w:pPr>
      <w:r w:rsidRPr="008B6BF5">
        <w:rPr>
          <w:rFonts w:ascii="Arial" w:eastAsia="Arial" w:hAnsi="Arial" w:cs="Arial"/>
        </w:rPr>
        <w:t>UNIVERSIDADE ESTADUAL DE CAMPINAS</w:t>
      </w:r>
    </w:p>
    <w:p w14:paraId="00000004" w14:textId="77777777" w:rsidR="00511BFF" w:rsidRPr="008B6BF5" w:rsidRDefault="00767EB4">
      <w:pPr>
        <w:spacing w:line="360" w:lineRule="auto"/>
        <w:jc w:val="center"/>
        <w:rPr>
          <w:rFonts w:ascii="Arial" w:eastAsia="Arial" w:hAnsi="Arial" w:cs="Arial"/>
        </w:rPr>
      </w:pPr>
      <w:r w:rsidRPr="008B6BF5">
        <w:rPr>
          <w:rFonts w:ascii="Arial" w:eastAsia="Arial" w:hAnsi="Arial" w:cs="Arial"/>
        </w:rPr>
        <w:t>FACULDADE DE ENGENHARIA DE ALIMENTOS</w:t>
      </w:r>
    </w:p>
    <w:p w14:paraId="00000006" w14:textId="77777777" w:rsidR="00511BFF" w:rsidRPr="008B6BF5" w:rsidRDefault="00511BF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00000007" w14:textId="507B30BF" w:rsidR="00511BFF" w:rsidRPr="008B6BF5" w:rsidRDefault="00511BFF">
      <w:pPr>
        <w:jc w:val="both"/>
        <w:rPr>
          <w:rFonts w:ascii="Arial" w:eastAsia="Arial" w:hAnsi="Arial" w:cs="Arial"/>
          <w:b/>
        </w:rPr>
      </w:pPr>
    </w:p>
    <w:p w14:paraId="2109F5BE" w14:textId="16253226" w:rsidR="00121DFC" w:rsidRPr="008B6BF5" w:rsidRDefault="00121DFC">
      <w:pPr>
        <w:jc w:val="both"/>
        <w:rPr>
          <w:rFonts w:ascii="Arial" w:eastAsia="Arial" w:hAnsi="Arial" w:cs="Arial"/>
          <w:b/>
        </w:rPr>
      </w:pPr>
    </w:p>
    <w:p w14:paraId="2C019128" w14:textId="532A6B98" w:rsidR="00121DFC" w:rsidRPr="008B6BF5" w:rsidRDefault="00121DFC">
      <w:pPr>
        <w:jc w:val="both"/>
        <w:rPr>
          <w:rFonts w:ascii="Arial" w:eastAsia="Arial" w:hAnsi="Arial" w:cs="Arial"/>
          <w:b/>
        </w:rPr>
      </w:pPr>
    </w:p>
    <w:p w14:paraId="1D6E8BAD" w14:textId="77777777" w:rsidR="00121DFC" w:rsidRPr="008B6BF5" w:rsidRDefault="00121DFC">
      <w:pPr>
        <w:jc w:val="both"/>
        <w:rPr>
          <w:rFonts w:ascii="Arial" w:eastAsia="Arial" w:hAnsi="Arial" w:cs="Arial"/>
          <w:b/>
        </w:rPr>
      </w:pPr>
    </w:p>
    <w:p w14:paraId="00000008" w14:textId="77777777" w:rsidR="00511BFF" w:rsidRPr="008B6BF5" w:rsidRDefault="00511BFF">
      <w:pPr>
        <w:jc w:val="both"/>
        <w:rPr>
          <w:rFonts w:ascii="Arial" w:eastAsia="Arial" w:hAnsi="Arial" w:cs="Arial"/>
          <w:b/>
        </w:rPr>
      </w:pPr>
    </w:p>
    <w:p w14:paraId="00000009" w14:textId="77777777" w:rsidR="00511BFF" w:rsidRPr="008B6BF5" w:rsidRDefault="00511BFF">
      <w:pPr>
        <w:jc w:val="both"/>
        <w:rPr>
          <w:rFonts w:ascii="Arial" w:eastAsia="Arial" w:hAnsi="Arial" w:cs="Arial"/>
          <w:b/>
        </w:rPr>
      </w:pPr>
    </w:p>
    <w:p w14:paraId="0000000A" w14:textId="77777777" w:rsidR="00511BFF" w:rsidRPr="008B6BF5" w:rsidRDefault="00511BFF">
      <w:pPr>
        <w:jc w:val="both"/>
        <w:rPr>
          <w:rFonts w:ascii="Arial" w:eastAsia="Arial" w:hAnsi="Arial" w:cs="Arial"/>
          <w:b/>
        </w:rPr>
      </w:pPr>
    </w:p>
    <w:p w14:paraId="6A70E5E3" w14:textId="5F2ED8E8" w:rsidR="00121DFC" w:rsidRPr="008B6BF5" w:rsidRDefault="006B3EDA" w:rsidP="00121DFC">
      <w:pPr>
        <w:jc w:val="center"/>
        <w:rPr>
          <w:rFonts w:ascii="Arial" w:eastAsia="Arial" w:hAnsi="Arial" w:cs="Arial"/>
          <w:b/>
        </w:rPr>
      </w:pPr>
      <w:r w:rsidRPr="008B6BF5">
        <w:rPr>
          <w:rFonts w:ascii="Arial" w:eastAsia="Arial" w:hAnsi="Arial" w:cs="Arial"/>
          <w:b/>
        </w:rPr>
        <w:t xml:space="preserve">NOME </w:t>
      </w:r>
      <w:proofErr w:type="gramStart"/>
      <w:r w:rsidRPr="008B6BF5">
        <w:rPr>
          <w:rFonts w:ascii="Arial" w:eastAsia="Arial" w:hAnsi="Arial" w:cs="Arial"/>
          <w:b/>
        </w:rPr>
        <w:t>DO(</w:t>
      </w:r>
      <w:proofErr w:type="gramEnd"/>
      <w:r w:rsidRPr="008B6BF5">
        <w:rPr>
          <w:rFonts w:ascii="Arial" w:eastAsia="Arial" w:hAnsi="Arial" w:cs="Arial"/>
          <w:b/>
        </w:rPr>
        <w:t>A) AUTOR(A)</w:t>
      </w:r>
    </w:p>
    <w:p w14:paraId="0000000B" w14:textId="77777777" w:rsidR="00511BFF" w:rsidRPr="008B6BF5" w:rsidRDefault="00511BFF">
      <w:pPr>
        <w:jc w:val="both"/>
        <w:rPr>
          <w:rFonts w:ascii="Arial" w:eastAsia="Arial" w:hAnsi="Arial" w:cs="Arial"/>
          <w:b/>
        </w:rPr>
      </w:pPr>
    </w:p>
    <w:p w14:paraId="0000000C" w14:textId="77777777" w:rsidR="00511BFF" w:rsidRPr="008B6BF5" w:rsidRDefault="00511BFF">
      <w:pPr>
        <w:jc w:val="both"/>
        <w:rPr>
          <w:rFonts w:ascii="Arial" w:eastAsia="Arial" w:hAnsi="Arial" w:cs="Arial"/>
          <w:b/>
        </w:rPr>
      </w:pPr>
    </w:p>
    <w:p w14:paraId="08377E12" w14:textId="53EC39A7" w:rsidR="00121DFC" w:rsidRPr="008B6BF5" w:rsidRDefault="00121DFC">
      <w:pPr>
        <w:jc w:val="both"/>
        <w:rPr>
          <w:rFonts w:ascii="Arial" w:eastAsia="Arial" w:hAnsi="Arial" w:cs="Arial"/>
          <w:b/>
        </w:rPr>
      </w:pPr>
    </w:p>
    <w:p w14:paraId="286C8F97" w14:textId="67CD581D" w:rsidR="00121DFC" w:rsidRPr="008B6BF5" w:rsidRDefault="00121DFC">
      <w:pPr>
        <w:jc w:val="both"/>
        <w:rPr>
          <w:rFonts w:ascii="Arial" w:eastAsia="Arial" w:hAnsi="Arial" w:cs="Arial"/>
          <w:b/>
        </w:rPr>
      </w:pPr>
    </w:p>
    <w:p w14:paraId="4BBA3C95" w14:textId="42B2F71F" w:rsidR="00121DFC" w:rsidRPr="008B6BF5" w:rsidRDefault="00121DFC">
      <w:pPr>
        <w:jc w:val="both"/>
        <w:rPr>
          <w:rFonts w:ascii="Arial" w:eastAsia="Arial" w:hAnsi="Arial" w:cs="Arial"/>
          <w:b/>
        </w:rPr>
      </w:pPr>
    </w:p>
    <w:p w14:paraId="66BF35AE" w14:textId="77777777" w:rsidR="00121DFC" w:rsidRPr="008B6BF5" w:rsidRDefault="00121DFC">
      <w:pPr>
        <w:jc w:val="both"/>
        <w:rPr>
          <w:rFonts w:ascii="Arial" w:eastAsia="Arial" w:hAnsi="Arial" w:cs="Arial"/>
          <w:b/>
        </w:rPr>
      </w:pPr>
    </w:p>
    <w:p w14:paraId="0000000F" w14:textId="77777777" w:rsidR="00511BFF" w:rsidRPr="008B6BF5" w:rsidRDefault="00511BFF">
      <w:pPr>
        <w:jc w:val="both"/>
        <w:rPr>
          <w:rFonts w:ascii="Arial" w:eastAsia="Arial" w:hAnsi="Arial" w:cs="Arial"/>
          <w:b/>
        </w:rPr>
      </w:pPr>
    </w:p>
    <w:p w14:paraId="761A2833" w14:textId="08ACFAD6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  <w:caps/>
        </w:rPr>
      </w:pPr>
      <w:r w:rsidRPr="008B6BF5">
        <w:rPr>
          <w:rFonts w:ascii="Arial" w:eastAsia="Arial" w:hAnsi="Arial" w:cs="Arial"/>
          <w:b/>
          <w:caps/>
        </w:rPr>
        <w:t>TÍTULO DA DISSERTAÇÃO/TESE *</w:t>
      </w:r>
    </w:p>
    <w:p w14:paraId="64851DE4" w14:textId="77777777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  <w:caps/>
          <w:sz w:val="20"/>
        </w:rPr>
      </w:pPr>
      <w:r w:rsidRPr="008B6BF5">
        <w:rPr>
          <w:rFonts w:ascii="Arial" w:hAnsi="Arial" w:cs="Arial"/>
          <w:sz w:val="20"/>
        </w:rPr>
        <w:t>(na língua em que o trabalho foi redigido: português, inglês ou espanhol</w:t>
      </w:r>
      <w:proofErr w:type="gramStart"/>
      <w:r w:rsidRPr="008B6BF5">
        <w:rPr>
          <w:rFonts w:ascii="Arial" w:hAnsi="Arial" w:cs="Arial"/>
          <w:sz w:val="20"/>
        </w:rPr>
        <w:t>)</w:t>
      </w:r>
      <w:proofErr w:type="gramEnd"/>
    </w:p>
    <w:p w14:paraId="61D8AD49" w14:textId="77777777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  <w:caps/>
        </w:rPr>
      </w:pPr>
    </w:p>
    <w:p w14:paraId="507CB437" w14:textId="77777777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  <w:caps/>
        </w:rPr>
      </w:pPr>
    </w:p>
    <w:p w14:paraId="5B1A94FE" w14:textId="6593D9F3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</w:rPr>
      </w:pPr>
      <w:r w:rsidRPr="008B6BF5">
        <w:rPr>
          <w:rFonts w:ascii="Arial" w:eastAsia="Arial" w:hAnsi="Arial" w:cs="Arial"/>
          <w:b/>
          <w:caps/>
        </w:rPr>
        <w:t>TÍTULO DA DISSERTAÇÃO/TESE *</w:t>
      </w:r>
    </w:p>
    <w:p w14:paraId="25D2CD82" w14:textId="77777777" w:rsidR="006B3EDA" w:rsidRPr="008B6BF5" w:rsidRDefault="006B3EDA" w:rsidP="006B3EDA">
      <w:pPr>
        <w:spacing w:line="360" w:lineRule="auto"/>
        <w:jc w:val="both"/>
        <w:rPr>
          <w:rFonts w:ascii="Arial" w:hAnsi="Arial" w:cs="Arial"/>
          <w:sz w:val="20"/>
        </w:rPr>
      </w:pPr>
      <w:r w:rsidRPr="008B6BF5">
        <w:rPr>
          <w:rFonts w:ascii="Arial" w:hAnsi="Arial" w:cs="Arial"/>
          <w:sz w:val="20"/>
        </w:rPr>
        <w:t>(em português – somente no caso em que a tese/dissertação seja redigida em inglês ou espanhol)</w:t>
      </w:r>
    </w:p>
    <w:p w14:paraId="48940DB5" w14:textId="77777777" w:rsidR="009251EF" w:rsidRDefault="009251EF">
      <w:pPr>
        <w:rPr>
          <w:rFonts w:ascii="Arial" w:eastAsia="Arial" w:hAnsi="Arial" w:cs="Arial"/>
          <w:b/>
          <w:sz w:val="20"/>
        </w:rPr>
      </w:pPr>
    </w:p>
    <w:p w14:paraId="515CAE04" w14:textId="77777777" w:rsidR="008B6BF5" w:rsidRPr="008B6BF5" w:rsidRDefault="008B6BF5">
      <w:pPr>
        <w:rPr>
          <w:rFonts w:ascii="Arial" w:eastAsia="Arial" w:hAnsi="Arial" w:cs="Arial"/>
          <w:b/>
          <w:sz w:val="20"/>
        </w:rPr>
      </w:pPr>
    </w:p>
    <w:p w14:paraId="66536D6C" w14:textId="2D4AEC0C" w:rsidR="009251EF" w:rsidRPr="008B6BF5" w:rsidRDefault="009251EF">
      <w:pPr>
        <w:rPr>
          <w:rFonts w:ascii="Arial" w:eastAsia="Arial" w:hAnsi="Arial" w:cs="Arial"/>
          <w:b/>
          <w:sz w:val="20"/>
        </w:rPr>
      </w:pPr>
    </w:p>
    <w:p w14:paraId="7453BDE3" w14:textId="77777777" w:rsidR="006B3EDA" w:rsidRPr="008B6BF5" w:rsidRDefault="006B3EDA" w:rsidP="006B3EDA">
      <w:pPr>
        <w:spacing w:line="360" w:lineRule="auto"/>
        <w:jc w:val="both"/>
        <w:rPr>
          <w:rFonts w:ascii="Arial" w:eastAsia="Arial" w:hAnsi="Arial" w:cs="Arial"/>
          <w:b/>
          <w:sz w:val="20"/>
        </w:rPr>
      </w:pPr>
      <w:r w:rsidRPr="008B6BF5">
        <w:rPr>
          <w:rFonts w:ascii="Arial" w:hAnsi="Arial" w:cs="Arial"/>
          <w:sz w:val="20"/>
        </w:rPr>
        <w:t xml:space="preserve">(*) Conforme instrução do Art. 1º, I, </w:t>
      </w:r>
      <w:proofErr w:type="gramStart"/>
      <w:r w:rsidRPr="008B6BF5">
        <w:rPr>
          <w:rFonts w:ascii="Arial" w:hAnsi="Arial" w:cs="Arial"/>
          <w:sz w:val="20"/>
        </w:rPr>
        <w:t>1</w:t>
      </w:r>
      <w:proofErr w:type="gramEnd"/>
      <w:r w:rsidRPr="008B6BF5">
        <w:rPr>
          <w:rFonts w:ascii="Arial" w:hAnsi="Arial" w:cs="Arial"/>
          <w:sz w:val="20"/>
        </w:rPr>
        <w:t xml:space="preserve"> da Inst. Normativa CCPG nº 002/2021</w:t>
      </w:r>
    </w:p>
    <w:p w14:paraId="2E4E4E32" w14:textId="0D1A92BC" w:rsidR="009251EF" w:rsidRPr="008B6BF5" w:rsidRDefault="009251EF">
      <w:pPr>
        <w:rPr>
          <w:rFonts w:ascii="Arial" w:eastAsia="Arial" w:hAnsi="Arial" w:cs="Arial"/>
          <w:b/>
        </w:rPr>
      </w:pPr>
    </w:p>
    <w:p w14:paraId="4F7BDD1C" w14:textId="5DDE5875" w:rsidR="009251EF" w:rsidRPr="008B6BF5" w:rsidRDefault="009251EF">
      <w:pPr>
        <w:rPr>
          <w:rFonts w:ascii="Arial" w:eastAsia="Arial" w:hAnsi="Arial" w:cs="Arial"/>
          <w:b/>
        </w:rPr>
      </w:pPr>
    </w:p>
    <w:p w14:paraId="35F45FD0" w14:textId="7B0C8A32" w:rsidR="009251EF" w:rsidRPr="008B6BF5" w:rsidRDefault="009251EF">
      <w:pPr>
        <w:rPr>
          <w:rFonts w:ascii="Arial" w:eastAsia="Arial" w:hAnsi="Arial" w:cs="Arial"/>
          <w:b/>
        </w:rPr>
      </w:pPr>
    </w:p>
    <w:p w14:paraId="2B1EA5FD" w14:textId="51D29E45" w:rsidR="009251EF" w:rsidRPr="008B6BF5" w:rsidRDefault="009251EF">
      <w:pPr>
        <w:rPr>
          <w:rFonts w:ascii="Arial" w:eastAsia="Arial" w:hAnsi="Arial" w:cs="Arial"/>
          <w:b/>
        </w:rPr>
      </w:pPr>
    </w:p>
    <w:p w14:paraId="180EA239" w14:textId="77777777" w:rsidR="009251EF" w:rsidRPr="008B6BF5" w:rsidRDefault="009251EF">
      <w:pPr>
        <w:rPr>
          <w:rFonts w:ascii="Arial" w:eastAsia="Arial" w:hAnsi="Arial" w:cs="Arial"/>
          <w:b/>
        </w:rPr>
      </w:pPr>
    </w:p>
    <w:p w14:paraId="06D17A3B" w14:textId="77777777" w:rsidR="009251EF" w:rsidRPr="008B6BF5" w:rsidRDefault="009251EF">
      <w:pPr>
        <w:rPr>
          <w:rFonts w:ascii="Arial" w:eastAsia="Arial" w:hAnsi="Arial" w:cs="Arial"/>
          <w:b/>
        </w:rPr>
      </w:pPr>
    </w:p>
    <w:p w14:paraId="00000020" w14:textId="77777777" w:rsidR="00511BFF" w:rsidRPr="008B6BF5" w:rsidRDefault="00511BFF">
      <w:pPr>
        <w:rPr>
          <w:rFonts w:ascii="Arial" w:eastAsia="Arial" w:hAnsi="Arial" w:cs="Arial"/>
        </w:rPr>
      </w:pPr>
    </w:p>
    <w:p w14:paraId="24E6E7EC" w14:textId="495C11CA" w:rsidR="009251EF" w:rsidRPr="008B6BF5" w:rsidRDefault="009251EF">
      <w:pPr>
        <w:rPr>
          <w:rFonts w:ascii="Arial" w:eastAsia="Arial" w:hAnsi="Arial" w:cs="Arial"/>
        </w:rPr>
      </w:pPr>
    </w:p>
    <w:p w14:paraId="7A93E90E" w14:textId="1760BB12" w:rsidR="009251EF" w:rsidRDefault="009251EF">
      <w:pPr>
        <w:rPr>
          <w:rFonts w:ascii="Arial" w:eastAsia="Arial" w:hAnsi="Arial" w:cs="Arial"/>
        </w:rPr>
      </w:pPr>
    </w:p>
    <w:p w14:paraId="601415C2" w14:textId="77777777" w:rsidR="00E84DFA" w:rsidRDefault="00E84DFA">
      <w:pPr>
        <w:rPr>
          <w:rFonts w:ascii="Arial" w:eastAsia="Arial" w:hAnsi="Arial" w:cs="Arial"/>
        </w:rPr>
      </w:pPr>
    </w:p>
    <w:p w14:paraId="7D93A165" w14:textId="77777777" w:rsidR="00E84DFA" w:rsidRPr="008B6BF5" w:rsidRDefault="00E84DFA">
      <w:pPr>
        <w:rPr>
          <w:rFonts w:ascii="Arial" w:eastAsia="Arial" w:hAnsi="Arial" w:cs="Arial"/>
        </w:rPr>
      </w:pPr>
    </w:p>
    <w:p w14:paraId="20E74A7B" w14:textId="642101FD" w:rsidR="009251EF" w:rsidRPr="008B6BF5" w:rsidRDefault="009251EF">
      <w:pPr>
        <w:rPr>
          <w:rFonts w:ascii="Arial" w:eastAsia="Arial" w:hAnsi="Arial" w:cs="Arial"/>
        </w:rPr>
      </w:pPr>
    </w:p>
    <w:p w14:paraId="46ADB498" w14:textId="77777777" w:rsidR="006B3EDA" w:rsidRPr="008B6BF5" w:rsidRDefault="006B3EDA">
      <w:pPr>
        <w:rPr>
          <w:rFonts w:ascii="Arial" w:eastAsia="Arial" w:hAnsi="Arial" w:cs="Arial"/>
        </w:rPr>
      </w:pPr>
    </w:p>
    <w:p w14:paraId="61562551" w14:textId="40E28F89" w:rsidR="009251EF" w:rsidRPr="008B6BF5" w:rsidRDefault="009251EF">
      <w:pPr>
        <w:rPr>
          <w:rFonts w:ascii="Arial" w:eastAsia="Arial" w:hAnsi="Arial" w:cs="Arial"/>
        </w:rPr>
      </w:pPr>
    </w:p>
    <w:p w14:paraId="4EA93EF4" w14:textId="77777777" w:rsidR="009251EF" w:rsidRPr="008B6BF5" w:rsidRDefault="009251EF">
      <w:pPr>
        <w:rPr>
          <w:rFonts w:ascii="Arial" w:eastAsia="Arial" w:hAnsi="Arial" w:cs="Arial"/>
        </w:rPr>
      </w:pPr>
    </w:p>
    <w:p w14:paraId="0000002A" w14:textId="77777777" w:rsidR="00511BFF" w:rsidRPr="008B6BF5" w:rsidRDefault="00511BFF">
      <w:pPr>
        <w:rPr>
          <w:rFonts w:ascii="Arial" w:eastAsia="Arial" w:hAnsi="Arial" w:cs="Arial"/>
        </w:rPr>
      </w:pPr>
    </w:p>
    <w:p w14:paraId="0000002B" w14:textId="6202C708" w:rsidR="00511BFF" w:rsidRPr="008B6BF5" w:rsidRDefault="00121DFC" w:rsidP="00121DFC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8B6BF5">
        <w:rPr>
          <w:rFonts w:ascii="Arial" w:eastAsia="Arial" w:hAnsi="Arial" w:cs="Arial"/>
          <w:b/>
          <w:bCs/>
        </w:rPr>
        <w:t>CAMPINAS</w:t>
      </w:r>
    </w:p>
    <w:p w14:paraId="5183B91A" w14:textId="528BAB5C" w:rsidR="00121DFC" w:rsidRPr="008B6BF5" w:rsidRDefault="00A44608" w:rsidP="00121DFC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NO</w:t>
      </w:r>
    </w:p>
    <w:p w14:paraId="5210075F" w14:textId="0BE1A609" w:rsidR="009251EF" w:rsidRPr="008B6BF5" w:rsidRDefault="009251EF">
      <w:pPr>
        <w:rPr>
          <w:rFonts w:ascii="Arial" w:eastAsia="Arial" w:hAnsi="Arial" w:cs="Arial"/>
          <w:b/>
          <w:bCs/>
        </w:rPr>
      </w:pPr>
    </w:p>
    <w:p w14:paraId="66BC8584" w14:textId="712312B8" w:rsidR="009251EF" w:rsidRPr="008B6BF5" w:rsidRDefault="009251EF" w:rsidP="00491D62">
      <w:pPr>
        <w:spacing w:line="360" w:lineRule="auto"/>
        <w:jc w:val="right"/>
        <w:rPr>
          <w:rFonts w:ascii="Arial" w:eastAsia="Arial" w:hAnsi="Arial" w:cs="Arial"/>
        </w:rPr>
      </w:pPr>
      <w:r w:rsidRPr="008B6BF5">
        <w:rPr>
          <w:rFonts w:ascii="Arial" w:hAnsi="Arial" w:cs="Arial"/>
        </w:rPr>
        <w:t xml:space="preserve">                                                                                </w:t>
      </w:r>
    </w:p>
    <w:p w14:paraId="695B0F0A" w14:textId="77777777" w:rsidR="009251EF" w:rsidRPr="008B6BF5" w:rsidRDefault="009251EF" w:rsidP="009251EF">
      <w:pPr>
        <w:jc w:val="both"/>
        <w:rPr>
          <w:rFonts w:ascii="Arial" w:eastAsia="Arial" w:hAnsi="Arial" w:cs="Arial"/>
          <w:b/>
        </w:rPr>
      </w:pPr>
    </w:p>
    <w:p w14:paraId="3E481C02" w14:textId="77777777" w:rsidR="002F0987" w:rsidRDefault="002F0987" w:rsidP="006B3EDA">
      <w:pPr>
        <w:jc w:val="center"/>
        <w:rPr>
          <w:rFonts w:ascii="Arial" w:eastAsia="Arial" w:hAnsi="Arial" w:cs="Arial"/>
          <w:b/>
        </w:rPr>
      </w:pPr>
    </w:p>
    <w:p w14:paraId="6F674886" w14:textId="77777777" w:rsidR="002F0987" w:rsidRDefault="002F0987" w:rsidP="006B3EDA">
      <w:pPr>
        <w:jc w:val="center"/>
        <w:rPr>
          <w:rFonts w:ascii="Arial" w:eastAsia="Arial" w:hAnsi="Arial" w:cs="Arial"/>
          <w:b/>
        </w:rPr>
      </w:pPr>
    </w:p>
    <w:p w14:paraId="3D07D02D" w14:textId="77777777" w:rsidR="006B3EDA" w:rsidRPr="008B6BF5" w:rsidRDefault="006B3EDA" w:rsidP="006B3EDA">
      <w:pPr>
        <w:jc w:val="center"/>
        <w:rPr>
          <w:rFonts w:ascii="Arial" w:eastAsia="Arial" w:hAnsi="Arial" w:cs="Arial"/>
          <w:b/>
        </w:rPr>
      </w:pPr>
      <w:r w:rsidRPr="008B6BF5">
        <w:rPr>
          <w:rFonts w:ascii="Arial" w:eastAsia="Arial" w:hAnsi="Arial" w:cs="Arial"/>
          <w:b/>
        </w:rPr>
        <w:t xml:space="preserve">NOME </w:t>
      </w:r>
      <w:proofErr w:type="gramStart"/>
      <w:r w:rsidRPr="008B6BF5">
        <w:rPr>
          <w:rFonts w:ascii="Arial" w:eastAsia="Arial" w:hAnsi="Arial" w:cs="Arial"/>
          <w:b/>
        </w:rPr>
        <w:t>DO(</w:t>
      </w:r>
      <w:proofErr w:type="gramEnd"/>
      <w:r w:rsidRPr="008B6BF5">
        <w:rPr>
          <w:rFonts w:ascii="Arial" w:eastAsia="Arial" w:hAnsi="Arial" w:cs="Arial"/>
          <w:b/>
        </w:rPr>
        <w:t>A) AUTOR(A)</w:t>
      </w:r>
    </w:p>
    <w:p w14:paraId="35A3FE0B" w14:textId="77777777" w:rsidR="009251EF" w:rsidRPr="008B6BF5" w:rsidRDefault="009251EF" w:rsidP="009251EF">
      <w:pPr>
        <w:jc w:val="both"/>
        <w:rPr>
          <w:rFonts w:ascii="Arial" w:eastAsia="Arial" w:hAnsi="Arial" w:cs="Arial"/>
          <w:b/>
        </w:rPr>
      </w:pPr>
    </w:p>
    <w:p w14:paraId="6F55AE01" w14:textId="77777777" w:rsidR="009251EF" w:rsidRPr="008B6BF5" w:rsidRDefault="009251EF" w:rsidP="009251EF">
      <w:pPr>
        <w:jc w:val="both"/>
        <w:rPr>
          <w:rFonts w:ascii="Arial" w:eastAsia="Arial" w:hAnsi="Arial" w:cs="Arial"/>
          <w:b/>
        </w:rPr>
      </w:pPr>
    </w:p>
    <w:p w14:paraId="606E56AA" w14:textId="77777777" w:rsidR="009251EF" w:rsidRPr="008B6BF5" w:rsidRDefault="009251EF" w:rsidP="009251EF">
      <w:pPr>
        <w:jc w:val="both"/>
        <w:rPr>
          <w:rFonts w:ascii="Arial" w:eastAsia="Arial" w:hAnsi="Arial" w:cs="Arial"/>
          <w:b/>
        </w:rPr>
      </w:pPr>
    </w:p>
    <w:p w14:paraId="03FFA84E" w14:textId="77777777" w:rsidR="009251EF" w:rsidRPr="008B6BF5" w:rsidRDefault="009251EF" w:rsidP="009251EF">
      <w:pPr>
        <w:jc w:val="both"/>
        <w:rPr>
          <w:rFonts w:ascii="Arial" w:eastAsia="Arial" w:hAnsi="Arial" w:cs="Arial"/>
          <w:b/>
        </w:rPr>
      </w:pPr>
    </w:p>
    <w:p w14:paraId="2FCE12D1" w14:textId="0FB4B6E4" w:rsidR="00491D62" w:rsidRPr="008B6BF5" w:rsidRDefault="00491D62" w:rsidP="009251EF">
      <w:pPr>
        <w:jc w:val="both"/>
        <w:rPr>
          <w:rFonts w:ascii="Arial" w:eastAsia="Arial" w:hAnsi="Arial" w:cs="Arial"/>
          <w:b/>
        </w:rPr>
      </w:pPr>
    </w:p>
    <w:p w14:paraId="22D90FF0" w14:textId="77777777" w:rsidR="00491D62" w:rsidRPr="008B6BF5" w:rsidRDefault="00491D62" w:rsidP="009251EF">
      <w:pPr>
        <w:jc w:val="both"/>
        <w:rPr>
          <w:rFonts w:ascii="Arial" w:eastAsia="Arial" w:hAnsi="Arial" w:cs="Arial"/>
          <w:b/>
        </w:rPr>
      </w:pPr>
    </w:p>
    <w:p w14:paraId="21077A02" w14:textId="77777777" w:rsidR="00491D62" w:rsidRPr="008B6BF5" w:rsidRDefault="00491D62" w:rsidP="009251EF">
      <w:pPr>
        <w:jc w:val="both"/>
        <w:rPr>
          <w:rFonts w:ascii="Arial" w:eastAsia="Arial" w:hAnsi="Arial" w:cs="Arial"/>
          <w:b/>
        </w:rPr>
      </w:pPr>
    </w:p>
    <w:p w14:paraId="1637E7F6" w14:textId="77777777" w:rsidR="006B3EDA" w:rsidRPr="008B6BF5" w:rsidRDefault="006B3EDA" w:rsidP="006B3EDA">
      <w:pPr>
        <w:jc w:val="both"/>
        <w:rPr>
          <w:rFonts w:ascii="Arial" w:eastAsia="Arial" w:hAnsi="Arial" w:cs="Arial"/>
          <w:b/>
        </w:rPr>
      </w:pPr>
    </w:p>
    <w:p w14:paraId="79CA75B2" w14:textId="77777777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  <w:caps/>
        </w:rPr>
      </w:pPr>
      <w:r w:rsidRPr="008B6BF5">
        <w:rPr>
          <w:rFonts w:ascii="Arial" w:eastAsia="Arial" w:hAnsi="Arial" w:cs="Arial"/>
          <w:b/>
          <w:caps/>
        </w:rPr>
        <w:t>TÍTULO DA DISSERTAÇÃO/TESE (em português) *</w:t>
      </w:r>
    </w:p>
    <w:p w14:paraId="30358F9E" w14:textId="77777777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  <w:caps/>
          <w:sz w:val="20"/>
        </w:rPr>
      </w:pPr>
      <w:r w:rsidRPr="008B6BF5">
        <w:rPr>
          <w:rFonts w:ascii="Arial" w:hAnsi="Arial" w:cs="Arial"/>
          <w:sz w:val="20"/>
        </w:rPr>
        <w:t>(na língua em que o trabalho foi redigido: português, inglês ou espanhol</w:t>
      </w:r>
      <w:proofErr w:type="gramStart"/>
      <w:r w:rsidRPr="008B6BF5">
        <w:rPr>
          <w:rFonts w:ascii="Arial" w:hAnsi="Arial" w:cs="Arial"/>
          <w:sz w:val="20"/>
        </w:rPr>
        <w:t>)</w:t>
      </w:r>
      <w:proofErr w:type="gramEnd"/>
    </w:p>
    <w:p w14:paraId="3ED8566F" w14:textId="77777777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  <w:caps/>
        </w:rPr>
      </w:pPr>
    </w:p>
    <w:p w14:paraId="0C78B632" w14:textId="77777777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  <w:caps/>
        </w:rPr>
      </w:pPr>
    </w:p>
    <w:p w14:paraId="0DF255CA" w14:textId="77777777" w:rsidR="006B3EDA" w:rsidRPr="008B6BF5" w:rsidRDefault="006B3EDA" w:rsidP="006B3EDA">
      <w:pPr>
        <w:spacing w:line="360" w:lineRule="auto"/>
        <w:jc w:val="center"/>
        <w:rPr>
          <w:rFonts w:ascii="Arial" w:eastAsia="Arial" w:hAnsi="Arial" w:cs="Arial"/>
          <w:b/>
        </w:rPr>
      </w:pPr>
      <w:r w:rsidRPr="008B6BF5">
        <w:rPr>
          <w:rFonts w:ascii="Arial" w:eastAsia="Arial" w:hAnsi="Arial" w:cs="Arial"/>
          <w:b/>
          <w:caps/>
        </w:rPr>
        <w:t>TÍTULO DA DISSERTAÇÃO/TESE (em inglês) *</w:t>
      </w:r>
    </w:p>
    <w:p w14:paraId="678DBB6A" w14:textId="22734D8C" w:rsidR="009251EF" w:rsidRPr="008B6BF5" w:rsidRDefault="006B3EDA" w:rsidP="009251EF">
      <w:pPr>
        <w:spacing w:line="360" w:lineRule="auto"/>
        <w:jc w:val="both"/>
        <w:rPr>
          <w:rFonts w:ascii="Arial" w:hAnsi="Arial" w:cs="Arial"/>
          <w:sz w:val="20"/>
        </w:rPr>
      </w:pPr>
      <w:r w:rsidRPr="008B6BF5">
        <w:rPr>
          <w:rFonts w:ascii="Arial" w:hAnsi="Arial" w:cs="Arial"/>
          <w:sz w:val="20"/>
        </w:rPr>
        <w:t>(em português – somente no caso em que a tese/dissertação seja redigida em inglês ou espanhol)</w:t>
      </w:r>
    </w:p>
    <w:p w14:paraId="26AB38D8" w14:textId="77777777" w:rsidR="009251EF" w:rsidRPr="008B6BF5" w:rsidRDefault="009251EF" w:rsidP="009251EF">
      <w:pPr>
        <w:rPr>
          <w:rFonts w:ascii="Arial" w:eastAsia="Arial" w:hAnsi="Arial" w:cs="Arial"/>
          <w:b/>
        </w:rPr>
      </w:pPr>
    </w:p>
    <w:p w14:paraId="11B08226" w14:textId="77777777" w:rsidR="009251EF" w:rsidRPr="008B6BF5" w:rsidRDefault="009251EF" w:rsidP="009251EF">
      <w:pPr>
        <w:rPr>
          <w:rFonts w:ascii="Arial" w:eastAsia="Arial" w:hAnsi="Arial" w:cs="Arial"/>
          <w:b/>
          <w:lang w:val="en-US"/>
        </w:rPr>
      </w:pPr>
    </w:p>
    <w:p w14:paraId="34D3C69A" w14:textId="3E6508BD" w:rsidR="00491D62" w:rsidRDefault="006B3EDA" w:rsidP="008B6BF5">
      <w:pPr>
        <w:spacing w:line="360" w:lineRule="auto"/>
        <w:ind w:left="4320"/>
        <w:jc w:val="both"/>
        <w:rPr>
          <w:rFonts w:ascii="Arial" w:eastAsia="Arial" w:hAnsi="Arial" w:cs="Arial"/>
          <w:sz w:val="20"/>
        </w:rPr>
      </w:pPr>
      <w:r w:rsidRPr="008B6BF5">
        <w:rPr>
          <w:rFonts w:ascii="Arial" w:eastAsia="Arial" w:hAnsi="Arial" w:cs="Arial"/>
          <w:sz w:val="20"/>
        </w:rPr>
        <w:t xml:space="preserve">Dissertação ou Tese apresentada à Faculdade de Engenharia de Alimentos da Universidade Estadual de Campinas como parte dos requisitos exigidos para a obtenção do título de </w:t>
      </w:r>
      <w:proofErr w:type="gramStart"/>
      <w:r w:rsidRPr="008B6BF5">
        <w:rPr>
          <w:rFonts w:ascii="Arial" w:eastAsia="Arial" w:hAnsi="Arial" w:cs="Arial"/>
          <w:sz w:val="20"/>
        </w:rPr>
        <w:t>Mestre(</w:t>
      </w:r>
      <w:proofErr w:type="gramEnd"/>
      <w:r w:rsidRPr="008B6BF5">
        <w:rPr>
          <w:rFonts w:ascii="Arial" w:eastAsia="Arial" w:hAnsi="Arial" w:cs="Arial"/>
          <w:sz w:val="20"/>
        </w:rPr>
        <w:t xml:space="preserve">a) ou Doutor(a) em </w:t>
      </w:r>
      <w:proofErr w:type="spellStart"/>
      <w:r w:rsidRPr="008B6BF5">
        <w:rPr>
          <w:rFonts w:ascii="Arial" w:eastAsia="Arial" w:hAnsi="Arial" w:cs="Arial"/>
          <w:sz w:val="20"/>
        </w:rPr>
        <w:t>xxxxx</w:t>
      </w:r>
      <w:proofErr w:type="spellEnd"/>
    </w:p>
    <w:p w14:paraId="38789645" w14:textId="77777777" w:rsidR="008B6BF5" w:rsidRDefault="008B6BF5" w:rsidP="00491D62">
      <w:pPr>
        <w:spacing w:line="360" w:lineRule="auto"/>
        <w:ind w:left="4320"/>
        <w:jc w:val="both"/>
        <w:rPr>
          <w:rFonts w:ascii="Arial" w:eastAsia="Arial" w:hAnsi="Arial" w:cs="Arial"/>
          <w:sz w:val="20"/>
        </w:rPr>
      </w:pPr>
    </w:p>
    <w:p w14:paraId="05299F2D" w14:textId="53766F0C" w:rsidR="008B6BF5" w:rsidRPr="008B6BF5" w:rsidRDefault="008B6BF5" w:rsidP="008B6BF5">
      <w:pPr>
        <w:spacing w:line="360" w:lineRule="auto"/>
        <w:ind w:left="4320"/>
        <w:jc w:val="both"/>
        <w:rPr>
          <w:rFonts w:ascii="Arial" w:eastAsia="Arial" w:hAnsi="Arial" w:cs="Arial"/>
          <w:i/>
          <w:sz w:val="16"/>
          <w:lang w:val="en-US"/>
        </w:rPr>
      </w:pPr>
      <w:r w:rsidRPr="008B6BF5">
        <w:rPr>
          <w:rFonts w:ascii="Arial" w:hAnsi="Arial" w:cs="Arial"/>
          <w:sz w:val="20"/>
          <w:lang w:val="en-US"/>
        </w:rPr>
        <w:t xml:space="preserve">Dissertation/ Thesis presented to the Faculty/Institute of the University of Campinas in partial fulfillment of the requirements for the degree of Master/Doctor, in </w:t>
      </w:r>
      <w:proofErr w:type="spellStart"/>
      <w:r>
        <w:rPr>
          <w:rFonts w:ascii="Arial" w:hAnsi="Arial" w:cs="Arial"/>
          <w:sz w:val="20"/>
          <w:lang w:val="en-US"/>
        </w:rPr>
        <w:t>xxxx</w:t>
      </w:r>
      <w:proofErr w:type="spellEnd"/>
    </w:p>
    <w:p w14:paraId="3B7DB0D0" w14:textId="3B76D7BD" w:rsidR="009251EF" w:rsidRPr="008B6BF5" w:rsidRDefault="009251EF" w:rsidP="009251EF">
      <w:pPr>
        <w:rPr>
          <w:rFonts w:ascii="Arial" w:eastAsia="Arial" w:hAnsi="Arial" w:cs="Arial"/>
          <w:b/>
          <w:i/>
          <w:lang w:val="en-US"/>
        </w:rPr>
      </w:pPr>
    </w:p>
    <w:p w14:paraId="6B8CC28A" w14:textId="77777777" w:rsidR="008B6BF5" w:rsidRPr="008B6BF5" w:rsidRDefault="008B6BF5" w:rsidP="009251EF">
      <w:pPr>
        <w:rPr>
          <w:rFonts w:ascii="Arial" w:eastAsia="Arial" w:hAnsi="Arial" w:cs="Arial"/>
          <w:b/>
          <w:lang w:val="en-US"/>
        </w:rPr>
      </w:pPr>
    </w:p>
    <w:p w14:paraId="593F46AC" w14:textId="7C452C1F" w:rsidR="00491D62" w:rsidRPr="008B6BF5" w:rsidRDefault="00491D62" w:rsidP="009251EF">
      <w:pPr>
        <w:rPr>
          <w:rFonts w:ascii="Arial" w:eastAsia="Arial" w:hAnsi="Arial" w:cs="Arial"/>
          <w:b/>
          <w:lang w:val="en-US"/>
        </w:rPr>
      </w:pPr>
    </w:p>
    <w:p w14:paraId="04BA9B79" w14:textId="77777777" w:rsidR="00491D62" w:rsidRPr="008B6BF5" w:rsidRDefault="00491D62" w:rsidP="009251EF">
      <w:pPr>
        <w:rPr>
          <w:rFonts w:ascii="Arial" w:eastAsia="Arial" w:hAnsi="Arial" w:cs="Arial"/>
          <w:b/>
          <w:lang w:val="en-US"/>
        </w:rPr>
      </w:pPr>
    </w:p>
    <w:p w14:paraId="082B1922" w14:textId="7E02B552" w:rsidR="009251EF" w:rsidRPr="008B6BF5" w:rsidRDefault="006B3EDA" w:rsidP="009251EF">
      <w:pPr>
        <w:rPr>
          <w:rFonts w:ascii="Arial" w:hAnsi="Arial" w:cs="Arial"/>
        </w:rPr>
      </w:pPr>
      <w:r w:rsidRPr="008B6BF5">
        <w:rPr>
          <w:rFonts w:ascii="Arial" w:hAnsi="Arial" w:cs="Arial"/>
        </w:rPr>
        <w:t>Supervisor/Orientador: &lt;</w:t>
      </w:r>
      <w:proofErr w:type="spellStart"/>
      <w:proofErr w:type="gramStart"/>
      <w:r w:rsidRPr="008B6BF5">
        <w:rPr>
          <w:rFonts w:ascii="Arial" w:hAnsi="Arial" w:cs="Arial"/>
        </w:rPr>
        <w:t>Nome_do</w:t>
      </w:r>
      <w:proofErr w:type="spellEnd"/>
      <w:r w:rsidRPr="008B6BF5">
        <w:rPr>
          <w:rFonts w:ascii="Arial" w:hAnsi="Arial" w:cs="Arial"/>
        </w:rPr>
        <w:t>(</w:t>
      </w:r>
      <w:proofErr w:type="gramEnd"/>
      <w:r w:rsidRPr="008B6BF5">
        <w:rPr>
          <w:rFonts w:ascii="Arial" w:hAnsi="Arial" w:cs="Arial"/>
        </w:rPr>
        <w:t>a)_orientador(a)</w:t>
      </w:r>
    </w:p>
    <w:p w14:paraId="48F2FACF" w14:textId="291F4F02" w:rsidR="006B3EDA" w:rsidRPr="008B6BF5" w:rsidRDefault="006B3EDA" w:rsidP="009251EF">
      <w:pPr>
        <w:rPr>
          <w:rFonts w:ascii="Arial" w:hAnsi="Arial" w:cs="Arial"/>
        </w:rPr>
      </w:pPr>
      <w:proofErr w:type="spellStart"/>
      <w:r w:rsidRPr="008B6BF5">
        <w:rPr>
          <w:rFonts w:ascii="Arial" w:hAnsi="Arial" w:cs="Arial"/>
        </w:rPr>
        <w:t>Co-supervisor</w:t>
      </w:r>
      <w:proofErr w:type="spellEnd"/>
      <w:r w:rsidRPr="008B6BF5">
        <w:rPr>
          <w:rFonts w:ascii="Arial" w:hAnsi="Arial" w:cs="Arial"/>
        </w:rPr>
        <w:t>/</w:t>
      </w:r>
      <w:proofErr w:type="spellStart"/>
      <w:r w:rsidRPr="008B6BF5">
        <w:rPr>
          <w:rFonts w:ascii="Arial" w:hAnsi="Arial" w:cs="Arial"/>
        </w:rPr>
        <w:t>Coorientador</w:t>
      </w:r>
      <w:proofErr w:type="spellEnd"/>
      <w:r w:rsidRPr="008B6BF5">
        <w:rPr>
          <w:rFonts w:ascii="Arial" w:hAnsi="Arial" w:cs="Arial"/>
        </w:rPr>
        <w:t>: &lt;</w:t>
      </w:r>
      <w:proofErr w:type="spellStart"/>
      <w:proofErr w:type="gramStart"/>
      <w:r w:rsidRPr="008B6BF5">
        <w:rPr>
          <w:rFonts w:ascii="Arial" w:hAnsi="Arial" w:cs="Arial"/>
        </w:rPr>
        <w:t>Nome_do</w:t>
      </w:r>
      <w:proofErr w:type="spellEnd"/>
      <w:r w:rsidRPr="008B6BF5">
        <w:rPr>
          <w:rFonts w:ascii="Arial" w:hAnsi="Arial" w:cs="Arial"/>
        </w:rPr>
        <w:t>(</w:t>
      </w:r>
      <w:proofErr w:type="gramEnd"/>
      <w:r w:rsidRPr="008B6BF5">
        <w:rPr>
          <w:rFonts w:ascii="Arial" w:hAnsi="Arial" w:cs="Arial"/>
        </w:rPr>
        <w:t>a)_</w:t>
      </w:r>
      <w:proofErr w:type="spellStart"/>
      <w:r w:rsidRPr="008B6BF5">
        <w:rPr>
          <w:rFonts w:ascii="Arial" w:hAnsi="Arial" w:cs="Arial"/>
        </w:rPr>
        <w:t>coorientador</w:t>
      </w:r>
      <w:proofErr w:type="spellEnd"/>
      <w:r w:rsidRPr="008B6BF5">
        <w:rPr>
          <w:rFonts w:ascii="Arial" w:hAnsi="Arial" w:cs="Arial"/>
        </w:rPr>
        <w:t>(a)</w:t>
      </w:r>
    </w:p>
    <w:p w14:paraId="3126C6C3" w14:textId="77777777" w:rsidR="006B3EDA" w:rsidRPr="008B6BF5" w:rsidRDefault="006B3EDA" w:rsidP="009251EF">
      <w:pPr>
        <w:rPr>
          <w:rFonts w:ascii="Arial" w:hAnsi="Arial" w:cs="Arial"/>
        </w:rPr>
      </w:pPr>
    </w:p>
    <w:p w14:paraId="37A3E1CF" w14:textId="77777777" w:rsidR="006B3EDA" w:rsidRPr="008B6BF5" w:rsidRDefault="006B3EDA" w:rsidP="009251EF">
      <w:pPr>
        <w:rPr>
          <w:rFonts w:ascii="Arial" w:hAnsi="Arial" w:cs="Arial"/>
        </w:rPr>
      </w:pPr>
    </w:p>
    <w:p w14:paraId="251A9A2B" w14:textId="690A7D59" w:rsidR="006B3EDA" w:rsidRPr="008B6BF5" w:rsidRDefault="006B3EDA" w:rsidP="006B3EDA">
      <w:pPr>
        <w:ind w:right="4818"/>
        <w:rPr>
          <w:rFonts w:ascii="Arial" w:hAnsi="Arial" w:cs="Arial"/>
        </w:rPr>
      </w:pPr>
      <w:r w:rsidRPr="008B6BF5">
        <w:rPr>
          <w:rFonts w:ascii="Arial" w:hAnsi="Arial" w:cs="Arial"/>
        </w:rPr>
        <w:t xml:space="preserve">ESTE TRABALHO CORRESPONDE À VERSÃO FINAL DA DISSERTAÇÃO/TESE DEFENDIDA PELO </w:t>
      </w:r>
      <w:proofErr w:type="gramStart"/>
      <w:r w:rsidRPr="008B6BF5">
        <w:rPr>
          <w:rFonts w:ascii="Arial" w:hAnsi="Arial" w:cs="Arial"/>
        </w:rPr>
        <w:t>ALUNO ,</w:t>
      </w:r>
      <w:proofErr w:type="gramEnd"/>
      <w:r w:rsidRPr="008B6BF5">
        <w:rPr>
          <w:rFonts w:ascii="Arial" w:hAnsi="Arial" w:cs="Arial"/>
        </w:rPr>
        <w:t xml:space="preserve"> E ORIENTADA PELO(A) PROF(A). </w:t>
      </w:r>
      <w:proofErr w:type="gramStart"/>
      <w:r w:rsidRPr="008B6BF5">
        <w:rPr>
          <w:rFonts w:ascii="Arial" w:hAnsi="Arial" w:cs="Arial"/>
        </w:rPr>
        <w:t>DR(</w:t>
      </w:r>
      <w:proofErr w:type="gramEnd"/>
      <w:r w:rsidRPr="008B6BF5">
        <w:rPr>
          <w:rFonts w:ascii="Arial" w:hAnsi="Arial" w:cs="Arial"/>
        </w:rPr>
        <w:t>A).</w:t>
      </w:r>
    </w:p>
    <w:p w14:paraId="5277BD23" w14:textId="77777777" w:rsidR="006B3EDA" w:rsidRPr="008B6BF5" w:rsidRDefault="006B3EDA" w:rsidP="006B3EDA">
      <w:pPr>
        <w:ind w:right="4818"/>
        <w:rPr>
          <w:rFonts w:ascii="Arial" w:hAnsi="Arial" w:cs="Arial"/>
        </w:rPr>
      </w:pPr>
    </w:p>
    <w:p w14:paraId="569FC094" w14:textId="77777777" w:rsidR="006B3EDA" w:rsidRPr="008B6BF5" w:rsidRDefault="006B3EDA" w:rsidP="006B3EDA">
      <w:pPr>
        <w:ind w:right="4818"/>
        <w:rPr>
          <w:rFonts w:ascii="Arial" w:eastAsia="Arial" w:hAnsi="Arial" w:cs="Arial"/>
        </w:rPr>
      </w:pPr>
    </w:p>
    <w:p w14:paraId="6E08C213" w14:textId="77777777" w:rsidR="009251EF" w:rsidRPr="008B6BF5" w:rsidRDefault="009251EF" w:rsidP="009251EF">
      <w:pPr>
        <w:rPr>
          <w:rFonts w:ascii="Arial" w:eastAsia="Arial" w:hAnsi="Arial" w:cs="Arial"/>
        </w:rPr>
      </w:pPr>
    </w:p>
    <w:p w14:paraId="164522B8" w14:textId="77777777" w:rsidR="008B6BF5" w:rsidRDefault="00491D62" w:rsidP="008B6BF5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8B6BF5">
        <w:rPr>
          <w:rFonts w:ascii="Arial" w:eastAsia="Arial" w:hAnsi="Arial" w:cs="Arial"/>
          <w:b/>
          <w:bCs/>
        </w:rPr>
        <w:t>CAMPINAS</w:t>
      </w:r>
    </w:p>
    <w:p w14:paraId="31DEF955" w14:textId="6B6B042A" w:rsidR="009251EF" w:rsidRPr="008B6BF5" w:rsidRDefault="00A44608" w:rsidP="008B6BF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NO</w:t>
      </w:r>
      <w:r w:rsidR="009251EF" w:rsidRPr="008B6BF5">
        <w:rPr>
          <w:rFonts w:ascii="Arial" w:eastAsia="Arial" w:hAnsi="Arial" w:cs="Arial"/>
        </w:rPr>
        <w:br w:type="page"/>
      </w:r>
    </w:p>
    <w:p w14:paraId="178ED957" w14:textId="77777777" w:rsidR="00825E6F" w:rsidRPr="008B6BF5" w:rsidRDefault="00825E6F" w:rsidP="00AC7A6A">
      <w:pPr>
        <w:jc w:val="center"/>
        <w:rPr>
          <w:rFonts w:ascii="Arial" w:eastAsia="Dotum" w:hAnsi="Arial" w:cs="Arial"/>
          <w:b/>
          <w:bCs/>
          <w:caps/>
        </w:rPr>
      </w:pPr>
      <w:r w:rsidRPr="008B6BF5">
        <w:rPr>
          <w:rFonts w:ascii="Arial" w:eastAsia="Dotum" w:hAnsi="Arial" w:cs="Arial"/>
          <w:b/>
          <w:bCs/>
          <w:caps/>
        </w:rPr>
        <w:lastRenderedPageBreak/>
        <w:t>FICHA CATALOGRÁFICA</w:t>
      </w:r>
    </w:p>
    <w:p w14:paraId="6B8F2911" w14:textId="77777777" w:rsidR="006B3EDA" w:rsidRPr="008B6BF5" w:rsidRDefault="006B3EDA" w:rsidP="00AC7A6A">
      <w:pPr>
        <w:jc w:val="center"/>
        <w:rPr>
          <w:rFonts w:ascii="Arial" w:eastAsia="Dotum" w:hAnsi="Arial" w:cs="Arial"/>
          <w:b/>
          <w:bCs/>
          <w:caps/>
        </w:rPr>
      </w:pPr>
    </w:p>
    <w:p w14:paraId="6E275128" w14:textId="77777777" w:rsidR="006B3EDA" w:rsidRPr="008B6BF5" w:rsidRDefault="006B3EDA" w:rsidP="00AC7A6A">
      <w:pPr>
        <w:jc w:val="center"/>
        <w:rPr>
          <w:rFonts w:ascii="Arial" w:eastAsia="Dotum" w:hAnsi="Arial" w:cs="Arial"/>
          <w:b/>
          <w:bCs/>
          <w:caps/>
        </w:rPr>
      </w:pPr>
    </w:p>
    <w:p w14:paraId="3093CD25" w14:textId="77777777" w:rsidR="0060339C" w:rsidRPr="008B6BF5" w:rsidRDefault="0060339C" w:rsidP="00AC7A6A">
      <w:pPr>
        <w:jc w:val="center"/>
        <w:rPr>
          <w:rFonts w:ascii="Arial" w:eastAsia="Dotum" w:hAnsi="Arial" w:cs="Arial"/>
          <w:b/>
          <w:bCs/>
          <w:caps/>
        </w:rPr>
      </w:pPr>
    </w:p>
    <w:p w14:paraId="3131BF30" w14:textId="77777777" w:rsidR="0060339C" w:rsidRPr="008B6BF5" w:rsidRDefault="006B3EDA" w:rsidP="006B3EDA">
      <w:pPr>
        <w:rPr>
          <w:rFonts w:ascii="Arial" w:hAnsi="Arial" w:cs="Arial"/>
          <w:color w:val="0070C0"/>
        </w:rPr>
      </w:pPr>
      <w:r w:rsidRPr="008B6BF5">
        <w:rPr>
          <w:rFonts w:ascii="Arial" w:hAnsi="Arial" w:cs="Arial"/>
          <w:color w:val="0070C0"/>
        </w:rPr>
        <w:t xml:space="preserve">Nesta página, deve constar a ficha catalográfica. </w:t>
      </w:r>
    </w:p>
    <w:p w14:paraId="42A992C8" w14:textId="77777777" w:rsidR="0060339C" w:rsidRPr="008B6BF5" w:rsidRDefault="0060339C" w:rsidP="006B3EDA">
      <w:pPr>
        <w:rPr>
          <w:rFonts w:ascii="Arial" w:hAnsi="Arial" w:cs="Arial"/>
          <w:color w:val="0070C0"/>
        </w:rPr>
      </w:pPr>
    </w:p>
    <w:p w14:paraId="7E70CEDB" w14:textId="258710CA" w:rsidR="0060339C" w:rsidRPr="008B6BF5" w:rsidRDefault="006B3EDA" w:rsidP="006B3EDA">
      <w:pPr>
        <w:rPr>
          <w:rFonts w:ascii="Arial" w:hAnsi="Arial" w:cs="Arial"/>
          <w:color w:val="0070C0"/>
        </w:rPr>
      </w:pPr>
      <w:r w:rsidRPr="008B6BF5">
        <w:rPr>
          <w:rFonts w:ascii="Arial" w:hAnsi="Arial" w:cs="Arial"/>
          <w:color w:val="0070C0"/>
        </w:rPr>
        <w:t xml:space="preserve">Obs. </w:t>
      </w:r>
      <w:proofErr w:type="gramStart"/>
      <w:r w:rsidRPr="008B6BF5">
        <w:rPr>
          <w:rFonts w:ascii="Arial" w:hAnsi="Arial" w:cs="Arial"/>
          <w:color w:val="0070C0"/>
        </w:rPr>
        <w:t>1)</w:t>
      </w:r>
      <w:proofErr w:type="gramEnd"/>
      <w:r w:rsidRPr="008B6BF5">
        <w:rPr>
          <w:rFonts w:ascii="Arial" w:hAnsi="Arial" w:cs="Arial"/>
          <w:color w:val="0070C0"/>
        </w:rPr>
        <w:t xml:space="preserve"> A elaboração da ficha catalográfica é solicitada pelo aluno exclusivamente por meio do formulário eletrônico disponível no seguinte endereço </w:t>
      </w:r>
      <w:hyperlink r:id="rId11" w:history="1">
        <w:r w:rsidR="0060339C" w:rsidRPr="008B6BF5">
          <w:rPr>
            <w:rStyle w:val="Hyperlink"/>
            <w:rFonts w:ascii="Arial" w:hAnsi="Arial" w:cs="Arial"/>
            <w:color w:val="0070C0"/>
          </w:rPr>
          <w:t>https://ficha.sbu.unicamp.br/catalogonline2/</w:t>
        </w:r>
      </w:hyperlink>
      <w:r w:rsidRPr="008B6BF5">
        <w:rPr>
          <w:rFonts w:ascii="Arial" w:hAnsi="Arial" w:cs="Arial"/>
          <w:color w:val="0070C0"/>
        </w:rPr>
        <w:t xml:space="preserve">. </w:t>
      </w:r>
    </w:p>
    <w:p w14:paraId="499BD3F3" w14:textId="77777777" w:rsidR="0060339C" w:rsidRPr="008B6BF5" w:rsidRDefault="0060339C" w:rsidP="006B3EDA">
      <w:pPr>
        <w:rPr>
          <w:rFonts w:ascii="Arial" w:hAnsi="Arial" w:cs="Arial"/>
          <w:color w:val="0070C0"/>
        </w:rPr>
      </w:pPr>
    </w:p>
    <w:p w14:paraId="7A1EDE73" w14:textId="018F0A83" w:rsidR="0060339C" w:rsidRPr="008B6BF5" w:rsidRDefault="006B3EDA" w:rsidP="008B6BF5">
      <w:pPr>
        <w:rPr>
          <w:rFonts w:ascii="Arial" w:hAnsi="Arial" w:cs="Arial"/>
          <w:color w:val="0070C0"/>
        </w:rPr>
      </w:pPr>
      <w:r w:rsidRPr="008B6BF5">
        <w:rPr>
          <w:rFonts w:ascii="Arial" w:hAnsi="Arial" w:cs="Arial"/>
          <w:color w:val="0070C0"/>
        </w:rPr>
        <w:t xml:space="preserve">As informações fornecidas no formulário devem ser fidedignas à Ata de Defesa e ao Documento final (dissertação/tese entregue para homologação). A elaboração da Ficha Catalográfica deve ser feita exclusivamente por </w:t>
      </w:r>
      <w:proofErr w:type="gramStart"/>
      <w:r w:rsidRPr="008B6BF5">
        <w:rPr>
          <w:rFonts w:ascii="Arial" w:hAnsi="Arial" w:cs="Arial"/>
          <w:color w:val="0070C0"/>
        </w:rPr>
        <w:t>um(</w:t>
      </w:r>
      <w:proofErr w:type="gramEnd"/>
      <w:r w:rsidRPr="008B6BF5">
        <w:rPr>
          <w:rFonts w:ascii="Arial" w:hAnsi="Arial" w:cs="Arial"/>
          <w:color w:val="0070C0"/>
        </w:rPr>
        <w:t xml:space="preserve">a) bibliotecário(a); </w:t>
      </w:r>
    </w:p>
    <w:p w14:paraId="6792ED53" w14:textId="77777777" w:rsidR="008B6BF5" w:rsidRPr="008B6BF5" w:rsidRDefault="008B6BF5" w:rsidP="008B6BF5">
      <w:pPr>
        <w:rPr>
          <w:rFonts w:ascii="Arial" w:hAnsi="Arial" w:cs="Arial"/>
          <w:color w:val="0070C0"/>
        </w:rPr>
      </w:pPr>
    </w:p>
    <w:p w14:paraId="0AA769AA" w14:textId="77777777" w:rsidR="008B6BF5" w:rsidRDefault="008B6BF5" w:rsidP="008B6BF5">
      <w:pPr>
        <w:rPr>
          <w:rFonts w:ascii="Arial" w:hAnsi="Arial" w:cs="Arial"/>
        </w:rPr>
      </w:pPr>
    </w:p>
    <w:p w14:paraId="538D5BE6" w14:textId="77777777" w:rsidR="008B6BF5" w:rsidRDefault="008B6BF5" w:rsidP="008B6BF5">
      <w:pPr>
        <w:rPr>
          <w:rFonts w:ascii="Arial" w:hAnsi="Arial" w:cs="Arial"/>
        </w:rPr>
      </w:pPr>
    </w:p>
    <w:p w14:paraId="710B68C8" w14:textId="77777777" w:rsidR="008B6BF5" w:rsidRDefault="008B6BF5" w:rsidP="008B6BF5">
      <w:pPr>
        <w:rPr>
          <w:rFonts w:ascii="Arial" w:hAnsi="Arial" w:cs="Arial"/>
        </w:rPr>
      </w:pPr>
    </w:p>
    <w:p w14:paraId="5DBFC5E1" w14:textId="77777777" w:rsidR="008B6BF5" w:rsidRDefault="008B6BF5" w:rsidP="008B6BF5">
      <w:pPr>
        <w:rPr>
          <w:rFonts w:ascii="Arial" w:hAnsi="Arial" w:cs="Arial"/>
        </w:rPr>
      </w:pPr>
    </w:p>
    <w:p w14:paraId="211720EE" w14:textId="77777777" w:rsidR="008B6BF5" w:rsidRDefault="008B6BF5" w:rsidP="008B6BF5">
      <w:pPr>
        <w:rPr>
          <w:rFonts w:ascii="Arial" w:hAnsi="Arial" w:cs="Arial"/>
        </w:rPr>
      </w:pPr>
    </w:p>
    <w:p w14:paraId="0F571C49" w14:textId="77777777" w:rsidR="008B6BF5" w:rsidRDefault="008B6BF5" w:rsidP="008B6BF5">
      <w:pPr>
        <w:rPr>
          <w:rFonts w:ascii="Arial" w:hAnsi="Arial" w:cs="Arial"/>
        </w:rPr>
      </w:pPr>
    </w:p>
    <w:p w14:paraId="1BE4DD7C" w14:textId="77777777" w:rsidR="008B6BF5" w:rsidRDefault="008B6BF5" w:rsidP="008B6BF5">
      <w:pPr>
        <w:rPr>
          <w:rFonts w:ascii="Arial" w:hAnsi="Arial" w:cs="Arial"/>
        </w:rPr>
      </w:pPr>
    </w:p>
    <w:p w14:paraId="3611A408" w14:textId="77777777" w:rsidR="008B6BF5" w:rsidRDefault="008B6BF5" w:rsidP="008B6BF5">
      <w:pPr>
        <w:rPr>
          <w:rFonts w:ascii="Arial" w:hAnsi="Arial" w:cs="Arial"/>
        </w:rPr>
      </w:pPr>
    </w:p>
    <w:p w14:paraId="5DCE9368" w14:textId="77777777" w:rsidR="008B6BF5" w:rsidRDefault="008B6BF5" w:rsidP="008B6BF5">
      <w:pPr>
        <w:rPr>
          <w:rFonts w:ascii="Arial" w:hAnsi="Arial" w:cs="Arial"/>
        </w:rPr>
      </w:pPr>
    </w:p>
    <w:p w14:paraId="58F9E814" w14:textId="77777777" w:rsidR="008B6BF5" w:rsidRDefault="008B6BF5" w:rsidP="008B6BF5">
      <w:pPr>
        <w:rPr>
          <w:rFonts w:ascii="Arial" w:hAnsi="Arial" w:cs="Arial"/>
        </w:rPr>
      </w:pPr>
    </w:p>
    <w:p w14:paraId="0649254E" w14:textId="77777777" w:rsidR="008B6BF5" w:rsidRDefault="008B6BF5" w:rsidP="008B6BF5">
      <w:pPr>
        <w:rPr>
          <w:rFonts w:ascii="Arial" w:hAnsi="Arial" w:cs="Arial"/>
        </w:rPr>
      </w:pPr>
    </w:p>
    <w:p w14:paraId="3F28D33D" w14:textId="77777777" w:rsidR="008B6BF5" w:rsidRDefault="008B6BF5" w:rsidP="008B6BF5">
      <w:pPr>
        <w:rPr>
          <w:rFonts w:ascii="Arial" w:hAnsi="Arial" w:cs="Arial"/>
        </w:rPr>
      </w:pPr>
    </w:p>
    <w:p w14:paraId="1C3CA3F4" w14:textId="77777777" w:rsidR="008B6BF5" w:rsidRDefault="008B6BF5" w:rsidP="008B6BF5">
      <w:pPr>
        <w:rPr>
          <w:rFonts w:ascii="Arial" w:hAnsi="Arial" w:cs="Arial"/>
        </w:rPr>
      </w:pPr>
    </w:p>
    <w:p w14:paraId="5D6A847B" w14:textId="77777777" w:rsidR="008B6BF5" w:rsidRDefault="008B6BF5" w:rsidP="008B6BF5">
      <w:pPr>
        <w:rPr>
          <w:rFonts w:ascii="Arial" w:hAnsi="Arial" w:cs="Arial"/>
        </w:rPr>
      </w:pPr>
    </w:p>
    <w:p w14:paraId="5A694F67" w14:textId="77777777" w:rsidR="008B6BF5" w:rsidRDefault="008B6BF5" w:rsidP="008B6BF5">
      <w:pPr>
        <w:rPr>
          <w:rFonts w:ascii="Arial" w:hAnsi="Arial" w:cs="Arial"/>
        </w:rPr>
      </w:pPr>
    </w:p>
    <w:p w14:paraId="151811C4" w14:textId="77777777" w:rsidR="008B6BF5" w:rsidRDefault="008B6BF5" w:rsidP="008B6BF5">
      <w:pPr>
        <w:rPr>
          <w:rFonts w:ascii="Arial" w:hAnsi="Arial" w:cs="Arial"/>
        </w:rPr>
      </w:pPr>
    </w:p>
    <w:p w14:paraId="576E3C88" w14:textId="77777777" w:rsidR="008B6BF5" w:rsidRDefault="008B6BF5" w:rsidP="008B6BF5">
      <w:pPr>
        <w:rPr>
          <w:rFonts w:ascii="Arial" w:hAnsi="Arial" w:cs="Arial"/>
        </w:rPr>
      </w:pPr>
    </w:p>
    <w:p w14:paraId="3B150D51" w14:textId="77777777" w:rsidR="008B6BF5" w:rsidRDefault="008B6BF5" w:rsidP="008B6BF5">
      <w:pPr>
        <w:rPr>
          <w:rFonts w:ascii="Arial" w:hAnsi="Arial" w:cs="Arial"/>
        </w:rPr>
      </w:pPr>
    </w:p>
    <w:p w14:paraId="31ACA316" w14:textId="77777777" w:rsidR="008B6BF5" w:rsidRDefault="008B6BF5" w:rsidP="008B6BF5">
      <w:pPr>
        <w:rPr>
          <w:rFonts w:ascii="Arial" w:hAnsi="Arial" w:cs="Arial"/>
        </w:rPr>
      </w:pPr>
    </w:p>
    <w:p w14:paraId="46F9417B" w14:textId="77777777" w:rsidR="008B6BF5" w:rsidRDefault="008B6BF5" w:rsidP="008B6BF5">
      <w:pPr>
        <w:rPr>
          <w:rFonts w:ascii="Arial" w:hAnsi="Arial" w:cs="Arial"/>
        </w:rPr>
      </w:pPr>
    </w:p>
    <w:p w14:paraId="6351F841" w14:textId="77777777" w:rsidR="008B6BF5" w:rsidRDefault="008B6BF5" w:rsidP="008B6BF5">
      <w:pPr>
        <w:rPr>
          <w:rFonts w:ascii="Arial" w:hAnsi="Arial" w:cs="Arial"/>
        </w:rPr>
      </w:pPr>
    </w:p>
    <w:p w14:paraId="5AADB705" w14:textId="77777777" w:rsidR="008B6BF5" w:rsidRDefault="008B6BF5" w:rsidP="008B6BF5">
      <w:pPr>
        <w:rPr>
          <w:rFonts w:ascii="Arial" w:hAnsi="Arial" w:cs="Arial"/>
        </w:rPr>
      </w:pPr>
    </w:p>
    <w:p w14:paraId="555319C0" w14:textId="77777777" w:rsidR="008B6BF5" w:rsidRDefault="008B6BF5" w:rsidP="008B6BF5">
      <w:pPr>
        <w:rPr>
          <w:rFonts w:ascii="Arial" w:hAnsi="Arial" w:cs="Arial"/>
        </w:rPr>
      </w:pPr>
    </w:p>
    <w:p w14:paraId="700FB9E8" w14:textId="77777777" w:rsidR="008B6BF5" w:rsidRDefault="008B6BF5" w:rsidP="008B6BF5">
      <w:pPr>
        <w:rPr>
          <w:rFonts w:ascii="Arial" w:hAnsi="Arial" w:cs="Arial"/>
        </w:rPr>
      </w:pPr>
    </w:p>
    <w:p w14:paraId="265BED59" w14:textId="77777777" w:rsidR="008B6BF5" w:rsidRDefault="008B6BF5" w:rsidP="008B6BF5">
      <w:pPr>
        <w:rPr>
          <w:rFonts w:ascii="Arial" w:hAnsi="Arial" w:cs="Arial"/>
        </w:rPr>
      </w:pPr>
    </w:p>
    <w:p w14:paraId="2FAD30BF" w14:textId="77777777" w:rsidR="008B6BF5" w:rsidRDefault="008B6BF5" w:rsidP="008B6BF5">
      <w:pPr>
        <w:rPr>
          <w:rFonts w:ascii="Arial" w:hAnsi="Arial" w:cs="Arial"/>
        </w:rPr>
      </w:pPr>
    </w:p>
    <w:p w14:paraId="2233D8D2" w14:textId="77777777" w:rsidR="008B6BF5" w:rsidRDefault="008B6BF5" w:rsidP="008B6BF5">
      <w:pPr>
        <w:rPr>
          <w:rFonts w:ascii="Arial" w:hAnsi="Arial" w:cs="Arial"/>
        </w:rPr>
      </w:pPr>
    </w:p>
    <w:p w14:paraId="3A11A411" w14:textId="77777777" w:rsidR="008B6BF5" w:rsidRDefault="008B6BF5" w:rsidP="008B6BF5">
      <w:pPr>
        <w:rPr>
          <w:rFonts w:ascii="Arial" w:hAnsi="Arial" w:cs="Arial"/>
        </w:rPr>
      </w:pPr>
    </w:p>
    <w:p w14:paraId="51CFE75B" w14:textId="77777777" w:rsidR="008B6BF5" w:rsidRDefault="008B6BF5" w:rsidP="008B6BF5">
      <w:pPr>
        <w:rPr>
          <w:rFonts w:ascii="Arial" w:hAnsi="Arial" w:cs="Arial"/>
        </w:rPr>
      </w:pPr>
    </w:p>
    <w:p w14:paraId="2FEB7D54" w14:textId="77777777" w:rsidR="008B6BF5" w:rsidRDefault="008B6BF5" w:rsidP="008B6BF5">
      <w:pPr>
        <w:rPr>
          <w:rFonts w:ascii="Arial" w:hAnsi="Arial" w:cs="Arial"/>
        </w:rPr>
      </w:pPr>
    </w:p>
    <w:p w14:paraId="7833CF3C" w14:textId="77777777" w:rsidR="008B6BF5" w:rsidRDefault="008B6BF5" w:rsidP="008B6BF5">
      <w:pPr>
        <w:rPr>
          <w:rFonts w:ascii="Arial" w:hAnsi="Arial" w:cs="Arial"/>
        </w:rPr>
      </w:pPr>
    </w:p>
    <w:p w14:paraId="76A23B30" w14:textId="77777777" w:rsidR="008B6BF5" w:rsidRDefault="008B6BF5" w:rsidP="008B6BF5">
      <w:pPr>
        <w:rPr>
          <w:rFonts w:ascii="Arial" w:hAnsi="Arial" w:cs="Arial"/>
        </w:rPr>
      </w:pPr>
    </w:p>
    <w:p w14:paraId="48C58D29" w14:textId="77777777" w:rsidR="008B6BF5" w:rsidRDefault="008B6BF5" w:rsidP="008B6BF5">
      <w:pPr>
        <w:rPr>
          <w:rFonts w:ascii="Arial" w:hAnsi="Arial" w:cs="Arial"/>
        </w:rPr>
      </w:pPr>
    </w:p>
    <w:p w14:paraId="5DC526F3" w14:textId="77777777" w:rsidR="008B6BF5" w:rsidRDefault="008B6BF5" w:rsidP="008B6BF5">
      <w:pPr>
        <w:rPr>
          <w:rFonts w:ascii="Arial" w:hAnsi="Arial" w:cs="Arial"/>
        </w:rPr>
      </w:pPr>
    </w:p>
    <w:p w14:paraId="6F7415EF" w14:textId="77777777" w:rsidR="008B6BF5" w:rsidRDefault="008B6BF5" w:rsidP="008B6BF5">
      <w:pPr>
        <w:rPr>
          <w:rFonts w:ascii="Arial" w:hAnsi="Arial" w:cs="Arial"/>
        </w:rPr>
      </w:pPr>
    </w:p>
    <w:p w14:paraId="537A73F9" w14:textId="77777777" w:rsidR="008B6BF5" w:rsidRDefault="008B6BF5" w:rsidP="008B6BF5">
      <w:pPr>
        <w:rPr>
          <w:rFonts w:ascii="Arial" w:hAnsi="Arial" w:cs="Arial"/>
        </w:rPr>
      </w:pPr>
    </w:p>
    <w:p w14:paraId="1BC004EE" w14:textId="77777777" w:rsidR="008B6BF5" w:rsidRDefault="008B6BF5" w:rsidP="008B6BF5">
      <w:pPr>
        <w:rPr>
          <w:rFonts w:ascii="Arial" w:hAnsi="Arial" w:cs="Arial"/>
        </w:rPr>
      </w:pPr>
    </w:p>
    <w:p w14:paraId="3089E066" w14:textId="77777777" w:rsidR="008B6BF5" w:rsidRDefault="008B6BF5" w:rsidP="008B6BF5">
      <w:pPr>
        <w:rPr>
          <w:rFonts w:ascii="Arial" w:hAnsi="Arial" w:cs="Arial"/>
        </w:rPr>
      </w:pPr>
    </w:p>
    <w:p w14:paraId="34727CE7" w14:textId="77777777" w:rsidR="008B6BF5" w:rsidRDefault="008B6BF5" w:rsidP="008B6BF5">
      <w:pPr>
        <w:rPr>
          <w:rFonts w:ascii="Arial" w:hAnsi="Arial" w:cs="Arial"/>
        </w:rPr>
      </w:pPr>
    </w:p>
    <w:p w14:paraId="272E6736" w14:textId="77777777" w:rsidR="008B6BF5" w:rsidRPr="008B6BF5" w:rsidRDefault="008B6BF5" w:rsidP="008B6BF5">
      <w:pPr>
        <w:rPr>
          <w:rFonts w:ascii="Arial" w:eastAsia="Dotum" w:hAnsi="Arial" w:cs="Arial"/>
          <w:b/>
          <w:bCs/>
          <w:caps/>
        </w:rPr>
      </w:pPr>
    </w:p>
    <w:p w14:paraId="409665FB" w14:textId="77777777" w:rsidR="0060339C" w:rsidRPr="008B6BF5" w:rsidRDefault="0060339C" w:rsidP="0060339C">
      <w:pPr>
        <w:jc w:val="center"/>
        <w:rPr>
          <w:rFonts w:ascii="Arial" w:eastAsia="Dotum" w:hAnsi="Arial" w:cs="Arial"/>
          <w:b/>
          <w:bCs/>
          <w:caps/>
        </w:rPr>
      </w:pPr>
    </w:p>
    <w:p w14:paraId="64D330CA" w14:textId="77777777" w:rsidR="0060339C" w:rsidRPr="008B6BF5" w:rsidRDefault="0060339C" w:rsidP="0060339C">
      <w:pPr>
        <w:jc w:val="center"/>
        <w:rPr>
          <w:rFonts w:ascii="Arial" w:eastAsia="Dotum" w:hAnsi="Arial" w:cs="Arial"/>
          <w:b/>
          <w:bCs/>
          <w:caps/>
        </w:rPr>
      </w:pPr>
    </w:p>
    <w:p w14:paraId="5A09D405" w14:textId="3BEDFD3F" w:rsidR="00825E6F" w:rsidRPr="008B6BF5" w:rsidRDefault="00825E6F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4193513" w14:textId="091B26CC" w:rsidR="00825E6F" w:rsidRPr="008B6BF5" w:rsidRDefault="00825E6F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71AC2604" w14:textId="743B5359" w:rsidR="00825E6F" w:rsidRPr="008B6BF5" w:rsidRDefault="00825E6F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22F96CC1" w14:textId="77777777" w:rsidR="00825E6F" w:rsidRPr="008B6BF5" w:rsidRDefault="00825E6F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387EDF2" w14:textId="20C031E3" w:rsidR="00825E6F" w:rsidRPr="008B6BF5" w:rsidRDefault="00825E6F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08468432" w14:textId="77777777" w:rsidR="00825E6F" w:rsidRPr="008B6BF5" w:rsidRDefault="00825E6F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1671E064" w14:textId="77777777" w:rsidR="00825E6F" w:rsidRPr="008B6BF5" w:rsidRDefault="00825E6F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217DF8B" w14:textId="166B6202" w:rsidR="00825E6F" w:rsidRDefault="00B62F99" w:rsidP="00825E6F">
      <w:pPr>
        <w:spacing w:line="360" w:lineRule="auto"/>
        <w:jc w:val="center"/>
        <w:rPr>
          <w:rFonts w:ascii="Arial" w:eastAsia="Dotum" w:hAnsi="Arial" w:cs="Arial"/>
          <w:caps/>
        </w:rPr>
      </w:pPr>
      <w:r>
        <w:rPr>
          <w:rFonts w:ascii="Arial" w:eastAsia="Dotum" w:hAnsi="Arial" w:cs="Arial"/>
        </w:rPr>
        <w:t>Nome</w:t>
      </w:r>
      <w:r w:rsidR="00086A78">
        <w:rPr>
          <w:rFonts w:ascii="Arial" w:eastAsia="Dotum" w:hAnsi="Arial" w:cs="Arial"/>
        </w:rPr>
        <w:t xml:space="preserve"> </w:t>
      </w:r>
      <w:proofErr w:type="gramStart"/>
      <w:r w:rsidR="00086A78">
        <w:rPr>
          <w:rFonts w:ascii="Arial" w:eastAsia="Dotum" w:hAnsi="Arial" w:cs="Arial"/>
        </w:rPr>
        <w:t>do membro titular</w:t>
      </w:r>
      <w:proofErr w:type="gramEnd"/>
    </w:p>
    <w:p w14:paraId="2ECDEDBD" w14:textId="77777777" w:rsidR="008639BB" w:rsidRPr="008B6BF5" w:rsidRDefault="008639BB" w:rsidP="008639BB">
      <w:pPr>
        <w:spacing w:line="360" w:lineRule="auto"/>
        <w:jc w:val="center"/>
        <w:rPr>
          <w:rFonts w:ascii="Arial" w:eastAsia="Dotum" w:hAnsi="Arial" w:cs="Arial"/>
          <w:b/>
          <w:bCs/>
          <w:caps/>
        </w:rPr>
      </w:pPr>
    </w:p>
    <w:p w14:paraId="1D7CA83F" w14:textId="77777777" w:rsidR="00825E6F" w:rsidRPr="008B6BF5" w:rsidRDefault="00825E6F" w:rsidP="00825E6F">
      <w:pPr>
        <w:spacing w:line="360" w:lineRule="auto"/>
        <w:jc w:val="center"/>
        <w:rPr>
          <w:rFonts w:ascii="Arial" w:eastAsia="Dotum" w:hAnsi="Arial" w:cs="Arial"/>
          <w:b/>
          <w:bCs/>
          <w:caps/>
        </w:rPr>
      </w:pPr>
    </w:p>
    <w:p w14:paraId="62356D4A" w14:textId="77777777" w:rsidR="00086A78" w:rsidRDefault="00086A78" w:rsidP="00086A78">
      <w:pPr>
        <w:spacing w:line="360" w:lineRule="auto"/>
        <w:jc w:val="center"/>
        <w:rPr>
          <w:rFonts w:ascii="Arial" w:eastAsia="Dotum" w:hAnsi="Arial" w:cs="Arial"/>
          <w:caps/>
        </w:rPr>
      </w:pPr>
      <w:r>
        <w:rPr>
          <w:rFonts w:ascii="Arial" w:eastAsia="Dotum" w:hAnsi="Arial" w:cs="Arial"/>
        </w:rPr>
        <w:t xml:space="preserve">Nome </w:t>
      </w:r>
      <w:proofErr w:type="gramStart"/>
      <w:r>
        <w:rPr>
          <w:rFonts w:ascii="Arial" w:eastAsia="Dotum" w:hAnsi="Arial" w:cs="Arial"/>
        </w:rPr>
        <w:t>do membro titular</w:t>
      </w:r>
      <w:proofErr w:type="gramEnd"/>
    </w:p>
    <w:p w14:paraId="60A814E4" w14:textId="77777777" w:rsidR="0060339C" w:rsidRPr="008B6BF5" w:rsidRDefault="0060339C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6003F1F5" w14:textId="77777777" w:rsidR="0060339C" w:rsidRPr="008B6BF5" w:rsidRDefault="0060339C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36AE8A52" w14:textId="77777777" w:rsidR="00086A78" w:rsidRDefault="00086A78" w:rsidP="00086A78">
      <w:pPr>
        <w:spacing w:line="360" w:lineRule="auto"/>
        <w:jc w:val="center"/>
        <w:rPr>
          <w:rFonts w:ascii="Arial" w:eastAsia="Dotum" w:hAnsi="Arial" w:cs="Arial"/>
          <w:caps/>
        </w:rPr>
      </w:pPr>
      <w:r>
        <w:rPr>
          <w:rFonts w:ascii="Arial" w:eastAsia="Dotum" w:hAnsi="Arial" w:cs="Arial"/>
        </w:rPr>
        <w:t xml:space="preserve">Nome </w:t>
      </w:r>
      <w:proofErr w:type="gramStart"/>
      <w:r>
        <w:rPr>
          <w:rFonts w:ascii="Arial" w:eastAsia="Dotum" w:hAnsi="Arial" w:cs="Arial"/>
        </w:rPr>
        <w:t>do membro titular</w:t>
      </w:r>
      <w:proofErr w:type="gramEnd"/>
    </w:p>
    <w:p w14:paraId="5D91DB10" w14:textId="77777777" w:rsidR="00D46724" w:rsidRPr="008B6BF5" w:rsidRDefault="00D46724" w:rsidP="0060339C">
      <w:pPr>
        <w:spacing w:line="360" w:lineRule="auto"/>
        <w:jc w:val="center"/>
        <w:rPr>
          <w:rFonts w:ascii="Arial" w:eastAsia="Dotum" w:hAnsi="Arial" w:cs="Arial"/>
          <w:bCs/>
        </w:rPr>
      </w:pPr>
    </w:p>
    <w:p w14:paraId="3B46E7B9" w14:textId="77777777" w:rsidR="0060339C" w:rsidRPr="008B6BF5" w:rsidRDefault="0060339C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60FD4ED8" w14:textId="77777777" w:rsidR="00086A78" w:rsidRDefault="00086A78" w:rsidP="00086A78">
      <w:pPr>
        <w:spacing w:line="360" w:lineRule="auto"/>
        <w:jc w:val="center"/>
        <w:rPr>
          <w:rFonts w:ascii="Arial" w:eastAsia="Dotum" w:hAnsi="Arial" w:cs="Arial"/>
        </w:rPr>
      </w:pPr>
      <w:r>
        <w:rPr>
          <w:rFonts w:ascii="Arial" w:eastAsia="Dotum" w:hAnsi="Arial" w:cs="Arial"/>
        </w:rPr>
        <w:t xml:space="preserve">Nome </w:t>
      </w:r>
      <w:proofErr w:type="gramStart"/>
      <w:r>
        <w:rPr>
          <w:rFonts w:ascii="Arial" w:eastAsia="Dotum" w:hAnsi="Arial" w:cs="Arial"/>
        </w:rPr>
        <w:t>do membro titular</w:t>
      </w:r>
      <w:proofErr w:type="gramEnd"/>
    </w:p>
    <w:p w14:paraId="0D0BF5D7" w14:textId="77777777" w:rsidR="00086A78" w:rsidRDefault="00086A78" w:rsidP="00086A78">
      <w:pPr>
        <w:spacing w:line="360" w:lineRule="auto"/>
        <w:jc w:val="center"/>
        <w:rPr>
          <w:rFonts w:ascii="Arial" w:eastAsia="Dotum" w:hAnsi="Arial" w:cs="Arial"/>
          <w:caps/>
        </w:rPr>
      </w:pPr>
    </w:p>
    <w:p w14:paraId="57C4C646" w14:textId="32F74B0A" w:rsidR="003F3515" w:rsidRDefault="003F3515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70C69340" w14:textId="77777777" w:rsidR="00086A78" w:rsidRDefault="00086A78" w:rsidP="00086A78">
      <w:pPr>
        <w:spacing w:line="360" w:lineRule="auto"/>
        <w:jc w:val="center"/>
        <w:rPr>
          <w:rFonts w:ascii="Arial" w:eastAsia="Dotum" w:hAnsi="Arial" w:cs="Arial"/>
          <w:caps/>
        </w:rPr>
      </w:pPr>
      <w:r>
        <w:rPr>
          <w:rFonts w:ascii="Arial" w:eastAsia="Dotum" w:hAnsi="Arial" w:cs="Arial"/>
        </w:rPr>
        <w:t xml:space="preserve">Nome </w:t>
      </w:r>
      <w:proofErr w:type="gramStart"/>
      <w:r>
        <w:rPr>
          <w:rFonts w:ascii="Arial" w:eastAsia="Dotum" w:hAnsi="Arial" w:cs="Arial"/>
        </w:rPr>
        <w:t>do membro titular</w:t>
      </w:r>
      <w:proofErr w:type="gramEnd"/>
    </w:p>
    <w:p w14:paraId="6798564E" w14:textId="77777777" w:rsidR="00A44608" w:rsidRDefault="00A44608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5A33D8A8" w14:textId="77777777" w:rsidR="00A44608" w:rsidRDefault="00A44608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120B9B92" w14:textId="77777777" w:rsidR="00A44608" w:rsidRDefault="00A44608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625BF126" w14:textId="77777777" w:rsidR="00A44608" w:rsidRDefault="00A44608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7C3F3916" w14:textId="77777777" w:rsidR="00A44608" w:rsidRPr="008B6BF5" w:rsidRDefault="00A44608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54068FC7" w14:textId="1AC6BAA2" w:rsidR="003F3515" w:rsidRPr="008B6BF5" w:rsidRDefault="003F3515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54F29D8F" w14:textId="7A936670" w:rsidR="003F3515" w:rsidRPr="008B6BF5" w:rsidRDefault="003F3515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03CDE1AF" w14:textId="0C57A7F5" w:rsidR="003F3515" w:rsidRPr="008B6BF5" w:rsidRDefault="003F3515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19D30A05" w14:textId="50341524" w:rsidR="003F3515" w:rsidRPr="008B6BF5" w:rsidRDefault="003F3515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791BF02C" w14:textId="3FD9CFFB" w:rsidR="003F3515" w:rsidRPr="008B6BF5" w:rsidRDefault="003F3515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00D3DE45" w14:textId="77777777" w:rsidR="0060339C" w:rsidRPr="008B6BF5" w:rsidRDefault="0060339C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5B02B1D1" w14:textId="77777777" w:rsidR="0060339C" w:rsidRPr="008B6BF5" w:rsidRDefault="0060339C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220C9DBD" w14:textId="590C0F0F" w:rsidR="003F3515" w:rsidRPr="008B6BF5" w:rsidRDefault="003F3515" w:rsidP="00825E6F">
      <w:pPr>
        <w:spacing w:line="360" w:lineRule="auto"/>
        <w:jc w:val="center"/>
        <w:rPr>
          <w:rFonts w:ascii="Arial" w:eastAsia="Dotum" w:hAnsi="Arial" w:cs="Arial"/>
          <w:b/>
          <w:bCs/>
        </w:rPr>
      </w:pPr>
    </w:p>
    <w:p w14:paraId="19C98F15" w14:textId="77777777" w:rsidR="003F3515" w:rsidRPr="008B6BF5" w:rsidRDefault="003F3515" w:rsidP="00EA5A8F">
      <w:pPr>
        <w:spacing w:line="360" w:lineRule="auto"/>
        <w:rPr>
          <w:rFonts w:ascii="Arial" w:eastAsia="Dotum" w:hAnsi="Arial" w:cs="Arial"/>
          <w:b/>
          <w:bCs/>
          <w:caps/>
        </w:rPr>
      </w:pPr>
    </w:p>
    <w:p w14:paraId="3F8DDBEA" w14:textId="77777777" w:rsidR="00D46724" w:rsidRDefault="00D46724">
      <w:pPr>
        <w:rPr>
          <w:rFonts w:ascii="Arial" w:hAnsi="Arial" w:cs="Arial"/>
          <w:i/>
          <w:iCs/>
        </w:rPr>
      </w:pPr>
    </w:p>
    <w:p w14:paraId="403A7773" w14:textId="77777777" w:rsidR="00D46724" w:rsidRDefault="00D46724">
      <w:pPr>
        <w:rPr>
          <w:rFonts w:ascii="Arial" w:hAnsi="Arial" w:cs="Arial"/>
          <w:i/>
          <w:iCs/>
        </w:rPr>
      </w:pPr>
    </w:p>
    <w:p w14:paraId="57792D8C" w14:textId="3FBAEAF0" w:rsidR="003F3515" w:rsidRPr="008B6BF5" w:rsidRDefault="003F3515">
      <w:pPr>
        <w:rPr>
          <w:rFonts w:ascii="Arial" w:eastAsia="Dotum" w:hAnsi="Arial" w:cs="Arial"/>
          <w:b/>
          <w:bCs/>
          <w:i/>
          <w:iCs/>
          <w:caps/>
        </w:rPr>
      </w:pPr>
      <w:r w:rsidRPr="008B6BF5">
        <w:rPr>
          <w:rFonts w:ascii="Arial" w:hAnsi="Arial" w:cs="Arial"/>
          <w:i/>
          <w:iCs/>
        </w:rPr>
        <w:t>A Ata de Defesa com as respectivas assinaturas dos membros encontra-se no SIGA/Sistema de Fluxo de Dissertações/Teses e na Secretar</w:t>
      </w:r>
      <w:r w:rsidR="0060339C" w:rsidRPr="008B6BF5">
        <w:rPr>
          <w:rFonts w:ascii="Arial" w:hAnsi="Arial" w:cs="Arial"/>
          <w:i/>
          <w:iCs/>
        </w:rPr>
        <w:t>ia do Programa de Pós-Graduação</w:t>
      </w:r>
      <w:r w:rsidR="00825E6F" w:rsidRPr="008B6BF5">
        <w:rPr>
          <w:rFonts w:ascii="Arial" w:eastAsia="Dotum" w:hAnsi="Arial" w:cs="Arial"/>
          <w:b/>
          <w:bCs/>
          <w:i/>
          <w:iCs/>
          <w:caps/>
        </w:rPr>
        <w:br w:type="page"/>
      </w:r>
    </w:p>
    <w:p w14:paraId="66D01AF1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12996859" w14:textId="7D6459CA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  <w:r w:rsidRPr="008B6BF5">
        <w:rPr>
          <w:rFonts w:ascii="Arial" w:eastAsia="Dotum" w:hAnsi="Arial" w:cs="Arial"/>
          <w:b/>
          <w:bCs/>
          <w:caps/>
        </w:rPr>
        <w:t>DEDICATÓRIA (</w:t>
      </w:r>
      <w:r w:rsidR="005B591A" w:rsidRPr="008B6BF5">
        <w:rPr>
          <w:rFonts w:ascii="Arial" w:eastAsia="Dotum" w:hAnsi="Arial" w:cs="Arial"/>
          <w:b/>
          <w:bCs/>
          <w:color w:val="0070C0"/>
        </w:rPr>
        <w:t>Opcional</w:t>
      </w:r>
      <w:r w:rsidRPr="008B6BF5">
        <w:rPr>
          <w:rFonts w:ascii="Arial" w:eastAsia="Dotum" w:hAnsi="Arial" w:cs="Arial"/>
          <w:b/>
          <w:bCs/>
          <w:caps/>
        </w:rPr>
        <w:t>)</w:t>
      </w:r>
    </w:p>
    <w:p w14:paraId="2244D46F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45965F58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4D49593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A7B03BD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C4B539C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0D35B5E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764FADE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7F8E8B2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6303CA88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237DA364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25F200F5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01B715F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47D93675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730B0463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08B43AA9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053B2011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4849E845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6606C77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4C2E036C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1C46192F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4840D679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7A70B4D9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0D6E151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E8EBD43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24FF8F34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7B258BE3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6A748709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136D62FA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667ACA37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0FAC7F11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679375E8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1F1F311B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0AAB9AE6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746224F8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74313FDE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206C1891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6DF74252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41B84737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590D362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00A3E9A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14107848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6E32FEE" w14:textId="77777777" w:rsidR="0060339C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A3A4C6C" w14:textId="77777777" w:rsidR="008B6BF5" w:rsidRDefault="008B6BF5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6992A1D9" w14:textId="77777777" w:rsidR="008B6BF5" w:rsidRDefault="008B6BF5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9580123" w14:textId="77777777" w:rsidR="008B6BF5" w:rsidRDefault="008B6BF5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0030667F" w14:textId="77777777" w:rsidR="008B6BF5" w:rsidRDefault="008B6BF5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BD8D440" w14:textId="77777777" w:rsidR="008B6BF5" w:rsidRDefault="008B6BF5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28538B59" w14:textId="77777777" w:rsidR="008B6BF5" w:rsidRDefault="008B6BF5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28158D01" w14:textId="77777777" w:rsidR="008B6BF5" w:rsidRDefault="008B6BF5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1A0EE33C" w14:textId="77777777" w:rsidR="00E84DFA" w:rsidRDefault="00E84DFA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5DCF37A1" w14:textId="77777777" w:rsidR="008B6BF5" w:rsidRPr="008B6BF5" w:rsidRDefault="008B6BF5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64B2AC21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358252B1" w14:textId="77777777" w:rsidR="0060339C" w:rsidRPr="008B6BF5" w:rsidRDefault="0060339C" w:rsidP="00825E6F">
      <w:pPr>
        <w:jc w:val="center"/>
        <w:rPr>
          <w:rFonts w:ascii="Arial" w:eastAsia="Dotum" w:hAnsi="Arial" w:cs="Arial"/>
          <w:b/>
          <w:bCs/>
          <w:caps/>
        </w:rPr>
      </w:pPr>
    </w:p>
    <w:p w14:paraId="0000002C" w14:textId="0B20F2D0" w:rsidR="009251EF" w:rsidRPr="008B6BF5" w:rsidRDefault="009251EF" w:rsidP="00825E6F">
      <w:pPr>
        <w:jc w:val="center"/>
        <w:rPr>
          <w:rFonts w:ascii="Arial" w:eastAsia="Dotum" w:hAnsi="Arial" w:cs="Arial"/>
          <w:b/>
          <w:bCs/>
          <w:caps/>
        </w:rPr>
      </w:pPr>
      <w:r w:rsidRPr="008B6BF5">
        <w:rPr>
          <w:rFonts w:ascii="Arial" w:eastAsia="Dotum" w:hAnsi="Arial" w:cs="Arial"/>
          <w:b/>
          <w:bCs/>
          <w:caps/>
        </w:rPr>
        <w:lastRenderedPageBreak/>
        <w:t>Agradecimentos</w:t>
      </w:r>
    </w:p>
    <w:p w14:paraId="6FA4C008" w14:textId="1E67E852" w:rsidR="009251EF" w:rsidRPr="008B6BF5" w:rsidRDefault="009251EF" w:rsidP="009251EF">
      <w:pPr>
        <w:rPr>
          <w:rFonts w:ascii="Arial" w:hAnsi="Arial" w:cs="Arial"/>
        </w:rPr>
      </w:pPr>
    </w:p>
    <w:p w14:paraId="0115DACC" w14:textId="77777777" w:rsidR="00041BBC" w:rsidRPr="008B6BF5" w:rsidRDefault="00041BBC" w:rsidP="00510929">
      <w:pPr>
        <w:spacing w:line="360" w:lineRule="auto"/>
        <w:jc w:val="both"/>
        <w:rPr>
          <w:rFonts w:ascii="Arial" w:hAnsi="Arial" w:cs="Arial"/>
        </w:rPr>
      </w:pPr>
    </w:p>
    <w:p w14:paraId="0DD58ADB" w14:textId="3C97A35D" w:rsidR="005B591A" w:rsidRPr="008B6BF5" w:rsidRDefault="005B591A" w:rsidP="00510929">
      <w:pPr>
        <w:spacing w:line="360" w:lineRule="auto"/>
        <w:jc w:val="both"/>
        <w:rPr>
          <w:rFonts w:ascii="Arial" w:hAnsi="Arial" w:cs="Arial"/>
          <w:color w:val="0070C0"/>
        </w:rPr>
      </w:pPr>
      <w:r w:rsidRPr="008B6BF5">
        <w:rPr>
          <w:rFonts w:ascii="Arial" w:hAnsi="Arial" w:cs="Arial"/>
          <w:color w:val="0070C0"/>
        </w:rPr>
        <w:t>Agradecimento (obrigatório quando se tratar de Dissertações e Teses que receberam bolsa e/ou auxílio financeiro, parcial ou integral, de agência(s) de fomento, que deverão ter seus nomes indicados por extenso e a indicação do(s) respectivo(s) número(s) do(s) processo(s)), observando as expressões indicadas pelas Agências em seus documentos oficiais (resolução, portaria, termo de compromisso, etc.).</w:t>
      </w:r>
    </w:p>
    <w:p w14:paraId="5CC350E0" w14:textId="58A6876F" w:rsidR="00510929" w:rsidRPr="008B6BF5" w:rsidRDefault="00510929" w:rsidP="006E2802">
      <w:pPr>
        <w:tabs>
          <w:tab w:val="left" w:pos="7860"/>
        </w:tabs>
        <w:spacing w:line="360" w:lineRule="auto"/>
        <w:rPr>
          <w:rFonts w:ascii="Arial" w:hAnsi="Arial" w:cs="Arial"/>
          <w:color w:val="0070C0"/>
        </w:rPr>
      </w:pPr>
    </w:p>
    <w:p w14:paraId="20630C04" w14:textId="49C8DD8C" w:rsidR="005B591A" w:rsidRPr="000A4F38" w:rsidRDefault="005B591A" w:rsidP="006E2802">
      <w:pPr>
        <w:tabs>
          <w:tab w:val="left" w:pos="7860"/>
        </w:tabs>
        <w:spacing w:line="360" w:lineRule="auto"/>
        <w:rPr>
          <w:rFonts w:ascii="Arial" w:hAnsi="Arial" w:cs="Arial"/>
          <w:b/>
          <w:color w:val="0070C0"/>
        </w:rPr>
      </w:pPr>
      <w:r w:rsidRPr="000A4F38">
        <w:rPr>
          <w:rFonts w:ascii="Arial" w:hAnsi="Arial" w:cs="Arial"/>
          <w:b/>
          <w:color w:val="0070C0"/>
        </w:rPr>
        <w:t xml:space="preserve">Frase </w:t>
      </w:r>
      <w:r w:rsidRPr="007253EF">
        <w:rPr>
          <w:rFonts w:ascii="Arial" w:hAnsi="Arial" w:cs="Arial"/>
          <w:b/>
          <w:color w:val="FF0000"/>
        </w:rPr>
        <w:t xml:space="preserve">obrigatória </w:t>
      </w:r>
      <w:r w:rsidRPr="000A4F38">
        <w:rPr>
          <w:rFonts w:ascii="Arial" w:hAnsi="Arial" w:cs="Arial"/>
          <w:b/>
          <w:color w:val="0070C0"/>
        </w:rPr>
        <w:t>conforme Portaria 206:</w:t>
      </w:r>
    </w:p>
    <w:p w14:paraId="24534566" w14:textId="77777777" w:rsidR="005B591A" w:rsidRPr="000A4F38" w:rsidRDefault="005B591A" w:rsidP="006E2802">
      <w:pPr>
        <w:tabs>
          <w:tab w:val="left" w:pos="7860"/>
        </w:tabs>
        <w:spacing w:line="360" w:lineRule="auto"/>
        <w:rPr>
          <w:rFonts w:ascii="Arial" w:hAnsi="Arial" w:cs="Arial"/>
          <w:b/>
          <w:color w:val="0070C0"/>
        </w:rPr>
      </w:pPr>
    </w:p>
    <w:p w14:paraId="2B74C0AE" w14:textId="30360B11" w:rsidR="006E2802" w:rsidRPr="000A4F38" w:rsidRDefault="005B591A" w:rsidP="002F0987">
      <w:pPr>
        <w:tabs>
          <w:tab w:val="left" w:pos="7860"/>
        </w:tabs>
        <w:spacing w:line="360" w:lineRule="auto"/>
        <w:jc w:val="both"/>
        <w:rPr>
          <w:rFonts w:ascii="Arial" w:hAnsi="Arial" w:cs="Arial"/>
          <w:b/>
        </w:rPr>
      </w:pPr>
      <w:r w:rsidRPr="000A4F38">
        <w:rPr>
          <w:rFonts w:ascii="Arial" w:hAnsi="Arial" w:cs="Arial"/>
          <w:b/>
        </w:rPr>
        <w:t>‘</w:t>
      </w:r>
      <w:r w:rsidR="006E2802" w:rsidRPr="000A4F38">
        <w:rPr>
          <w:rFonts w:ascii="Arial" w:hAnsi="Arial" w:cs="Arial"/>
          <w:b/>
        </w:rPr>
        <w:t xml:space="preserve">O presente trabalho foi realizado com o apoio da Coordenação de Aperfeiçoamento de Pessoal de Nível Superior – Brasil (CAPES) – Código de financiamento </w:t>
      </w:r>
      <w:proofErr w:type="gramStart"/>
      <w:r w:rsidR="006E2802" w:rsidRPr="000A4F38">
        <w:rPr>
          <w:rFonts w:ascii="Arial" w:hAnsi="Arial" w:cs="Arial"/>
          <w:b/>
        </w:rPr>
        <w:t>001.</w:t>
      </w:r>
      <w:proofErr w:type="gramEnd"/>
      <w:r w:rsidRPr="000A4F38">
        <w:rPr>
          <w:rFonts w:ascii="Arial" w:hAnsi="Arial" w:cs="Arial"/>
          <w:b/>
        </w:rPr>
        <w:t>’</w:t>
      </w:r>
    </w:p>
    <w:p w14:paraId="712A6D30" w14:textId="77777777" w:rsidR="006E2802" w:rsidRPr="008B6BF5" w:rsidRDefault="006E2802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07A69F25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1E33FE8C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4BB90BDD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1508F04F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12F7C412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462990F3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43AA8CC6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00E76140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478A7525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25BCDC51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595CE67E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5C034C29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058D9950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243F526E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2C49FA90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2D1E2D6C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79C14A2B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07474DD5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5581A1BF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6926ED28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15651065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6132A5A4" w14:textId="77777777" w:rsidR="0060339C" w:rsidRPr="008B6BF5" w:rsidRDefault="0060339C" w:rsidP="006E2802">
      <w:pPr>
        <w:tabs>
          <w:tab w:val="left" w:pos="7860"/>
        </w:tabs>
        <w:spacing w:line="360" w:lineRule="auto"/>
        <w:rPr>
          <w:rFonts w:ascii="Arial" w:hAnsi="Arial" w:cs="Arial"/>
        </w:rPr>
      </w:pPr>
    </w:p>
    <w:p w14:paraId="78218728" w14:textId="3CC624DE" w:rsidR="009251EF" w:rsidRPr="008B6BF5" w:rsidRDefault="009251EF" w:rsidP="005B591A">
      <w:pPr>
        <w:jc w:val="center"/>
        <w:rPr>
          <w:rFonts w:ascii="Arial" w:hAnsi="Arial" w:cs="Arial"/>
        </w:rPr>
      </w:pPr>
      <w:r w:rsidRPr="008B6BF5">
        <w:rPr>
          <w:rFonts w:ascii="Arial" w:eastAsia="Dotum" w:hAnsi="Arial" w:cs="Arial"/>
          <w:b/>
          <w:bCs/>
          <w:caps/>
        </w:rPr>
        <w:t>Resumo</w:t>
      </w:r>
    </w:p>
    <w:p w14:paraId="5189C217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  <w:lang w:val="en-US"/>
        </w:rPr>
      </w:pPr>
    </w:p>
    <w:p w14:paraId="2CE7CB97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  <w:lang w:val="en-US"/>
        </w:rPr>
      </w:pPr>
    </w:p>
    <w:p w14:paraId="537A3486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  <w:lang w:val="en-US"/>
        </w:rPr>
      </w:pPr>
    </w:p>
    <w:p w14:paraId="6A37B92C" w14:textId="508E1FF6" w:rsidR="005B591A" w:rsidRPr="008B6BF5" w:rsidRDefault="008B6BF5" w:rsidP="00D64CA4">
      <w:pPr>
        <w:rPr>
          <w:rFonts w:ascii="Arial" w:eastAsia="Dotum" w:hAnsi="Arial" w:cs="Arial"/>
          <w:b/>
          <w:bCs/>
          <w:caps/>
          <w:color w:val="0070C0"/>
        </w:rPr>
      </w:pPr>
      <w:r w:rsidRPr="008B6BF5">
        <w:rPr>
          <w:color w:val="0070C0"/>
        </w:rPr>
        <w:t>(em português, máximo de 500 palavras</w:t>
      </w:r>
      <w:proofErr w:type="gramStart"/>
      <w:r w:rsidRPr="008B6BF5">
        <w:rPr>
          <w:color w:val="0070C0"/>
        </w:rPr>
        <w:t>)</w:t>
      </w:r>
      <w:proofErr w:type="gramEnd"/>
    </w:p>
    <w:p w14:paraId="76C7CE15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A39FA8E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4D4E0E40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46857FF9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0A8B3B51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1A6F4D52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3AF613CA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0D61ED6D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00DE1531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2DF9AD1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37432F9A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2785E690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56EADDF4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0B51C9F6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5BBDA08E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14C55EA6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72CCD1D4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369AB5D1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83DD9E1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27DC8D78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532BEA51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56C90854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795175B9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451E3A09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33A54077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5A6DCDC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4D73D6A3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FFE0893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7F9BD5AD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18614BCE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7A5DE59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14FE53B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444DBB49" w14:textId="77777777" w:rsidR="008B6BF5" w:rsidRPr="008B6BF5" w:rsidRDefault="008B6BF5" w:rsidP="00D64CA4">
      <w:pPr>
        <w:rPr>
          <w:rFonts w:ascii="Arial" w:eastAsia="Dotum" w:hAnsi="Arial" w:cs="Arial"/>
          <w:b/>
          <w:bCs/>
          <w:caps/>
        </w:rPr>
      </w:pPr>
    </w:p>
    <w:p w14:paraId="7516C45F" w14:textId="77777777" w:rsidR="008B6BF5" w:rsidRPr="008B6BF5" w:rsidRDefault="008B6BF5" w:rsidP="00D64CA4">
      <w:pPr>
        <w:rPr>
          <w:rFonts w:ascii="Arial" w:eastAsia="Dotum" w:hAnsi="Arial" w:cs="Arial"/>
          <w:b/>
          <w:bCs/>
          <w:caps/>
        </w:rPr>
      </w:pPr>
    </w:p>
    <w:p w14:paraId="05785D16" w14:textId="77777777" w:rsidR="008B6BF5" w:rsidRPr="008B6BF5" w:rsidRDefault="008B6BF5" w:rsidP="00D64CA4">
      <w:pPr>
        <w:rPr>
          <w:rFonts w:ascii="Arial" w:eastAsia="Dotum" w:hAnsi="Arial" w:cs="Arial"/>
          <w:b/>
          <w:bCs/>
          <w:caps/>
        </w:rPr>
      </w:pPr>
    </w:p>
    <w:p w14:paraId="7597D01C" w14:textId="77777777" w:rsidR="008B6BF5" w:rsidRPr="008B6BF5" w:rsidRDefault="008B6BF5" w:rsidP="00D64CA4">
      <w:pPr>
        <w:rPr>
          <w:rFonts w:ascii="Arial" w:eastAsia="Dotum" w:hAnsi="Arial" w:cs="Arial"/>
          <w:b/>
          <w:bCs/>
          <w:caps/>
        </w:rPr>
      </w:pPr>
    </w:p>
    <w:p w14:paraId="5C17A813" w14:textId="77777777" w:rsidR="008B6BF5" w:rsidRPr="008B6BF5" w:rsidRDefault="008B6BF5" w:rsidP="00D64CA4">
      <w:pPr>
        <w:rPr>
          <w:rFonts w:ascii="Arial" w:eastAsia="Dotum" w:hAnsi="Arial" w:cs="Arial"/>
          <w:b/>
          <w:bCs/>
          <w:caps/>
        </w:rPr>
      </w:pPr>
    </w:p>
    <w:p w14:paraId="1297BBF1" w14:textId="77777777" w:rsidR="008B6BF5" w:rsidRPr="008B6BF5" w:rsidRDefault="008B6BF5" w:rsidP="00D64CA4">
      <w:pPr>
        <w:rPr>
          <w:rFonts w:ascii="Arial" w:eastAsia="Dotum" w:hAnsi="Arial" w:cs="Arial"/>
          <w:b/>
          <w:bCs/>
          <w:caps/>
        </w:rPr>
      </w:pPr>
    </w:p>
    <w:p w14:paraId="6211DAA0" w14:textId="77777777" w:rsidR="008B6BF5" w:rsidRPr="008B6BF5" w:rsidRDefault="008B6BF5" w:rsidP="00D64CA4">
      <w:pPr>
        <w:rPr>
          <w:rFonts w:ascii="Arial" w:eastAsia="Dotum" w:hAnsi="Arial" w:cs="Arial"/>
          <w:b/>
          <w:bCs/>
          <w:caps/>
        </w:rPr>
      </w:pPr>
    </w:p>
    <w:p w14:paraId="61FD104D" w14:textId="77777777" w:rsidR="008B6BF5" w:rsidRPr="008B6BF5" w:rsidRDefault="008B6BF5" w:rsidP="00D64CA4">
      <w:pPr>
        <w:rPr>
          <w:rFonts w:ascii="Arial" w:eastAsia="Dotum" w:hAnsi="Arial" w:cs="Arial"/>
          <w:b/>
          <w:bCs/>
          <w:caps/>
        </w:rPr>
      </w:pPr>
    </w:p>
    <w:p w14:paraId="5119EDA9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ABF5571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493DC337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176F5C9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2BC013EF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02C99198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09E31890" w14:textId="77777777" w:rsidR="005B591A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48302E4E" w14:textId="77777777" w:rsidR="00E84DFA" w:rsidRPr="008B6BF5" w:rsidRDefault="00E84DFA" w:rsidP="00D64CA4">
      <w:pPr>
        <w:rPr>
          <w:rFonts w:ascii="Arial" w:eastAsia="Dotum" w:hAnsi="Arial" w:cs="Arial"/>
          <w:b/>
          <w:bCs/>
          <w:caps/>
        </w:rPr>
      </w:pPr>
    </w:p>
    <w:p w14:paraId="68320376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1BBAAB6" w14:textId="77777777" w:rsidR="005B591A" w:rsidRPr="008B6BF5" w:rsidRDefault="005B591A" w:rsidP="00D64CA4">
      <w:pPr>
        <w:rPr>
          <w:rFonts w:ascii="Arial" w:eastAsia="Dotum" w:hAnsi="Arial" w:cs="Arial"/>
          <w:b/>
          <w:bCs/>
          <w:caps/>
        </w:rPr>
      </w:pPr>
    </w:p>
    <w:p w14:paraId="6E251575" w14:textId="6A8D0DB0" w:rsidR="005B591A" w:rsidRDefault="009251EF" w:rsidP="005B591A">
      <w:pPr>
        <w:jc w:val="center"/>
        <w:rPr>
          <w:rFonts w:ascii="Arial" w:eastAsia="Dotum" w:hAnsi="Arial" w:cs="Arial"/>
          <w:b/>
          <w:bCs/>
          <w:caps/>
        </w:rPr>
      </w:pPr>
      <w:r w:rsidRPr="008B6BF5">
        <w:rPr>
          <w:rFonts w:ascii="Arial" w:eastAsia="Dotum" w:hAnsi="Arial" w:cs="Arial"/>
          <w:b/>
          <w:bCs/>
          <w:caps/>
        </w:rPr>
        <w:t>Abstract</w:t>
      </w:r>
    </w:p>
    <w:p w14:paraId="2D9354BA" w14:textId="77777777" w:rsidR="008B6BF5" w:rsidRPr="008B6BF5" w:rsidRDefault="008B6BF5" w:rsidP="005B591A">
      <w:pPr>
        <w:jc w:val="center"/>
        <w:rPr>
          <w:rFonts w:ascii="Arial" w:eastAsia="Dotum" w:hAnsi="Arial" w:cs="Arial"/>
          <w:b/>
          <w:bCs/>
          <w:caps/>
          <w:color w:val="0070C0"/>
        </w:rPr>
      </w:pPr>
    </w:p>
    <w:p w14:paraId="08262057" w14:textId="13C487DC" w:rsidR="008B6BF5" w:rsidRPr="008B6BF5" w:rsidRDefault="008B6BF5" w:rsidP="008B6BF5">
      <w:pPr>
        <w:rPr>
          <w:rFonts w:ascii="Arial" w:hAnsi="Arial" w:cs="Arial"/>
          <w:color w:val="0070C0"/>
        </w:rPr>
      </w:pPr>
      <w:r w:rsidRPr="008B6BF5">
        <w:rPr>
          <w:color w:val="0070C0"/>
        </w:rPr>
        <w:t>(resumo traduzido para o inglês)</w:t>
      </w:r>
    </w:p>
    <w:p w14:paraId="7E0D5F92" w14:textId="7790E566" w:rsidR="009251EF" w:rsidRDefault="009251EF" w:rsidP="004553D4">
      <w:pPr>
        <w:jc w:val="both"/>
        <w:rPr>
          <w:rFonts w:ascii="Arial" w:hAnsi="Arial" w:cs="Arial"/>
        </w:rPr>
      </w:pPr>
      <w:r w:rsidRPr="008B6BF5">
        <w:rPr>
          <w:rFonts w:ascii="Arial" w:hAnsi="Arial" w:cs="Arial"/>
        </w:rPr>
        <w:br w:type="page"/>
      </w:r>
    </w:p>
    <w:p w14:paraId="776D0CDC" w14:textId="77777777" w:rsidR="008B6BF5" w:rsidRPr="008B6BF5" w:rsidRDefault="008B6BF5" w:rsidP="004553D4">
      <w:pPr>
        <w:jc w:val="both"/>
        <w:rPr>
          <w:rFonts w:ascii="Arial" w:hAnsi="Arial" w:cs="Arial"/>
        </w:rPr>
      </w:pPr>
    </w:p>
    <w:p w14:paraId="411DBF33" w14:textId="1071F9FF" w:rsidR="00003BB1" w:rsidRPr="008B6BF5" w:rsidRDefault="00003BB1" w:rsidP="008B6BF5">
      <w:pPr>
        <w:jc w:val="center"/>
        <w:rPr>
          <w:rFonts w:ascii="Arial" w:eastAsia="Dotum" w:hAnsi="Arial" w:cs="Arial"/>
          <w:b/>
          <w:bCs/>
          <w:caps/>
          <w:color w:val="548DD4" w:themeColor="text2" w:themeTint="99"/>
        </w:rPr>
      </w:pPr>
      <w:r w:rsidRPr="008B6BF5">
        <w:rPr>
          <w:rFonts w:ascii="Arial" w:eastAsia="Dotum" w:hAnsi="Arial" w:cs="Arial"/>
          <w:b/>
          <w:bCs/>
          <w:caps/>
        </w:rPr>
        <w:t>LISTA DE TABELAS</w:t>
      </w:r>
      <w:r w:rsidR="008B6BF5" w:rsidRPr="008B6BF5">
        <w:rPr>
          <w:rFonts w:ascii="Arial" w:eastAsia="Dotum" w:hAnsi="Arial" w:cs="Arial"/>
          <w:b/>
          <w:bCs/>
          <w:caps/>
        </w:rPr>
        <w:t xml:space="preserve"> </w:t>
      </w:r>
      <w:r w:rsidR="008B6BF5" w:rsidRPr="008B6BF5">
        <w:rPr>
          <w:b/>
          <w:color w:val="548DD4" w:themeColor="text2" w:themeTint="99"/>
        </w:rPr>
        <w:t>(opcional)</w:t>
      </w:r>
    </w:p>
    <w:p w14:paraId="7D58FF46" w14:textId="77777777" w:rsidR="00E84DFA" w:rsidRDefault="00E84DFA" w:rsidP="008873F4">
      <w:pPr>
        <w:pStyle w:val="VALETTULOLISTAS"/>
        <w:jc w:val="center"/>
        <w:rPr>
          <w:rFonts w:ascii="Arial" w:eastAsia="Dotum" w:hAnsi="Arial" w:cs="Arial"/>
          <w:caps/>
        </w:rPr>
      </w:pPr>
    </w:p>
    <w:p w14:paraId="3E117C7D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  <w:bookmarkStart w:id="1" w:name="_Toc98953326"/>
    </w:p>
    <w:p w14:paraId="3FE1A1D9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4E0AE4E3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12FBB741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DB1E379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0C706EE7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05B5481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AC5C8BB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70B28F0A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0D265C0F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13A674CF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73DBD601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3ADD607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4EF8B983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36F1B0CE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71189CFC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84B5AB1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DE32EC3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6F85CF58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7B70615F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215463D6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3D86D8FE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793F505A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0CFA82DC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017AF6A3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65546DFB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730C1AD0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326D80B2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2DEEEC21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41E5820F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1CBB4BA6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851DCBF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78E6320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0C7DB75E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4DF04479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157FC00F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60F7BAB7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1AC2F252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43D70696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2B247751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31023B90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3DB3D4AF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36F32174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28573DDA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35EC9E73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1877BD7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5A6CDAE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7B2D7F99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1B85064C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94F52DF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32B16DE" w14:textId="1609A5AE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  <w:r>
        <w:rPr>
          <w:rFonts w:ascii="Arial" w:eastAsia="Dotum" w:hAnsi="Arial" w:cs="Arial"/>
          <w:b/>
          <w:bCs/>
          <w:caps/>
        </w:rPr>
        <w:t xml:space="preserve">lista de figuras </w:t>
      </w:r>
      <w:r w:rsidRPr="00E84DFA">
        <w:rPr>
          <w:rFonts w:ascii="Arial" w:eastAsia="Dotum" w:hAnsi="Arial" w:cs="Arial"/>
          <w:bCs/>
          <w:caps/>
          <w:color w:val="548DD4" w:themeColor="text2" w:themeTint="99"/>
        </w:rPr>
        <w:t>(</w:t>
      </w:r>
      <w:r w:rsidRPr="008B6BF5">
        <w:rPr>
          <w:b/>
          <w:color w:val="548DD4" w:themeColor="text2" w:themeTint="99"/>
        </w:rPr>
        <w:t>opcional</w:t>
      </w:r>
      <w:r>
        <w:rPr>
          <w:b/>
          <w:color w:val="548DD4" w:themeColor="text2" w:themeTint="99"/>
        </w:rPr>
        <w:t>)</w:t>
      </w:r>
    </w:p>
    <w:p w14:paraId="37192508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AAE6A56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70325B8D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6EF2928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300AC3D1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2806EC10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2C9AF210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4F4517E5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28B27BFE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624B83E8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061043CF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456C3190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62B6445E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0569A8F0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42C04916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  <w:sectPr w:rsidR="00E84DFA" w:rsidSect="00E84DFA">
          <w:headerReference w:type="first" r:id="rId12"/>
          <w:pgSz w:w="11906" w:h="16838"/>
          <w:pgMar w:top="818" w:right="1134" w:bottom="709" w:left="1701" w:header="284" w:footer="709" w:gutter="0"/>
          <w:cols w:space="720"/>
          <w:docGrid w:linePitch="326"/>
        </w:sectPr>
      </w:pPr>
    </w:p>
    <w:p w14:paraId="4182AA0C" w14:textId="122C2626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037E299B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  <w:sectPr w:rsidR="00E84DFA" w:rsidSect="00E84DFA">
          <w:type w:val="continuous"/>
          <w:pgSz w:w="11906" w:h="16838"/>
          <w:pgMar w:top="818" w:right="1134" w:bottom="709" w:left="1701" w:header="284" w:footer="709" w:gutter="0"/>
          <w:cols w:space="720"/>
          <w:titlePg/>
          <w:docGrid w:linePitch="326"/>
        </w:sectPr>
      </w:pPr>
    </w:p>
    <w:p w14:paraId="4CC2644D" w14:textId="235B5FFD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588EC4EC" w14:textId="77777777" w:rsidR="00E84DFA" w:rsidRDefault="00E84DFA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626CCB34" w14:textId="1411C955" w:rsidR="008873F4" w:rsidRDefault="008B6BF5" w:rsidP="008873F4">
      <w:pPr>
        <w:jc w:val="center"/>
        <w:rPr>
          <w:rFonts w:ascii="Arial" w:eastAsia="Dotum" w:hAnsi="Arial" w:cs="Arial"/>
          <w:b/>
          <w:bCs/>
          <w:caps/>
        </w:rPr>
      </w:pPr>
      <w:r w:rsidRPr="008B6BF5">
        <w:rPr>
          <w:rFonts w:ascii="Arial" w:eastAsia="Dotum" w:hAnsi="Arial" w:cs="Arial"/>
          <w:b/>
          <w:bCs/>
          <w:caps/>
        </w:rPr>
        <w:t>INTRODUÇÃO</w:t>
      </w:r>
    </w:p>
    <w:p w14:paraId="1C223F86" w14:textId="77777777" w:rsidR="008B6BF5" w:rsidRPr="008B6BF5" w:rsidRDefault="008B6BF5" w:rsidP="008873F4">
      <w:pPr>
        <w:jc w:val="center"/>
        <w:rPr>
          <w:rFonts w:ascii="Arial" w:eastAsia="Dotum" w:hAnsi="Arial" w:cs="Arial"/>
          <w:b/>
          <w:bCs/>
          <w:caps/>
        </w:rPr>
      </w:pPr>
    </w:p>
    <w:p w14:paraId="7689A131" w14:textId="77777777" w:rsidR="008B6BF5" w:rsidRPr="008B6BF5" w:rsidRDefault="008B6BF5" w:rsidP="005B591A">
      <w:pPr>
        <w:rPr>
          <w:rFonts w:ascii="Arial" w:hAnsi="Arial" w:cs="Arial"/>
        </w:rPr>
      </w:pPr>
    </w:p>
    <w:p w14:paraId="18F9C1D3" w14:textId="24138D42" w:rsidR="008B6BF5" w:rsidRPr="008B6BF5" w:rsidRDefault="008B6BF5" w:rsidP="005B591A">
      <w:pPr>
        <w:rPr>
          <w:rFonts w:ascii="Arial" w:hAnsi="Arial" w:cs="Arial"/>
          <w:color w:val="0070C0"/>
        </w:rPr>
      </w:pPr>
      <w:r w:rsidRPr="008B6BF5">
        <w:rPr>
          <w:rFonts w:ascii="Arial" w:hAnsi="Arial" w:cs="Arial"/>
          <w:color w:val="0070C0"/>
        </w:rPr>
        <w:t xml:space="preserve">O corpo do trabalho é dividido em tópicos estruturados (ver </w:t>
      </w:r>
      <w:r w:rsidRPr="00E84DFA">
        <w:rPr>
          <w:rFonts w:ascii="Arial" w:hAnsi="Arial" w:cs="Arial"/>
          <w:b/>
          <w:i/>
          <w:color w:val="FF0000"/>
        </w:rPr>
        <w:t>IN CPG/FEA 01/2021</w:t>
      </w:r>
      <w:r w:rsidRPr="00E84DFA">
        <w:rPr>
          <w:rFonts w:ascii="Arial" w:hAnsi="Arial" w:cs="Arial"/>
          <w:color w:val="0070C0"/>
        </w:rPr>
        <w:t>)</w:t>
      </w:r>
      <w:r w:rsidRPr="008B6BF5">
        <w:rPr>
          <w:rFonts w:ascii="Arial" w:hAnsi="Arial" w:cs="Arial"/>
          <w:color w:val="0070C0"/>
        </w:rPr>
        <w:t xml:space="preserve"> </w:t>
      </w:r>
    </w:p>
    <w:p w14:paraId="0E968386" w14:textId="77777777" w:rsidR="008B6BF5" w:rsidRPr="008B6BF5" w:rsidRDefault="008B6BF5" w:rsidP="005B591A">
      <w:pPr>
        <w:rPr>
          <w:rFonts w:ascii="Arial" w:hAnsi="Arial" w:cs="Arial"/>
          <w:color w:val="0070C0"/>
        </w:rPr>
      </w:pPr>
    </w:p>
    <w:p w14:paraId="077DB0DF" w14:textId="1D1ED241" w:rsidR="008873F4" w:rsidRPr="008B6BF5" w:rsidRDefault="008B6BF5" w:rsidP="005B591A">
      <w:pPr>
        <w:rPr>
          <w:rFonts w:ascii="Arial" w:eastAsia="Dotum" w:hAnsi="Arial" w:cs="Arial"/>
          <w:b/>
          <w:bCs/>
          <w:caps/>
          <w:color w:val="0070C0"/>
        </w:rPr>
      </w:pPr>
      <w:r w:rsidRPr="008B6BF5">
        <w:rPr>
          <w:rFonts w:ascii="Arial" w:hAnsi="Arial" w:cs="Arial"/>
          <w:color w:val="0070C0"/>
        </w:rPr>
        <w:t xml:space="preserve">OBS: </w:t>
      </w:r>
      <w:r w:rsidRPr="008B6BF5">
        <w:rPr>
          <w:rFonts w:ascii="Arial" w:hAnsi="Arial" w:cs="Arial"/>
          <w:b/>
          <w:color w:val="0070C0"/>
        </w:rPr>
        <w:t>Note que o número de página começa a aparecer a partir daqui</w:t>
      </w:r>
      <w:r w:rsidRPr="008B6BF5">
        <w:rPr>
          <w:rFonts w:ascii="Arial" w:hAnsi="Arial" w:cs="Arial"/>
          <w:color w:val="0070C0"/>
        </w:rPr>
        <w:t xml:space="preserve">, da Introdução, e deve ser contínua até a última página de Anexo em algarismos arábicos, sendo as páginas contadas desde a primeira folha interna. </w:t>
      </w:r>
    </w:p>
    <w:p w14:paraId="7BF6FDED" w14:textId="77777777" w:rsidR="008873F4" w:rsidRPr="008B6BF5" w:rsidRDefault="008873F4" w:rsidP="005B591A">
      <w:pPr>
        <w:rPr>
          <w:rFonts w:ascii="Arial" w:eastAsia="Dotum" w:hAnsi="Arial" w:cs="Arial"/>
          <w:b/>
          <w:bCs/>
          <w:caps/>
        </w:rPr>
      </w:pPr>
    </w:p>
    <w:p w14:paraId="4D785FAA" w14:textId="77777777" w:rsidR="008873F4" w:rsidRPr="008B6BF5" w:rsidRDefault="008873F4" w:rsidP="005B591A">
      <w:pPr>
        <w:rPr>
          <w:rFonts w:ascii="Arial" w:eastAsia="Dotum" w:hAnsi="Arial" w:cs="Arial"/>
          <w:b/>
          <w:bCs/>
          <w:caps/>
        </w:rPr>
      </w:pPr>
    </w:p>
    <w:p w14:paraId="1DFACC42" w14:textId="77777777" w:rsidR="008873F4" w:rsidRPr="008B6BF5" w:rsidRDefault="008873F4" w:rsidP="005B591A">
      <w:pPr>
        <w:rPr>
          <w:rFonts w:ascii="Arial" w:eastAsia="Dotum" w:hAnsi="Arial" w:cs="Arial"/>
          <w:b/>
          <w:bCs/>
          <w:caps/>
        </w:rPr>
      </w:pPr>
    </w:p>
    <w:p w14:paraId="397ACF1A" w14:textId="77777777" w:rsidR="008873F4" w:rsidRPr="008B6BF5" w:rsidRDefault="008873F4" w:rsidP="005B591A">
      <w:pPr>
        <w:rPr>
          <w:rFonts w:ascii="Arial" w:eastAsia="Dotum" w:hAnsi="Arial" w:cs="Arial"/>
          <w:b/>
          <w:bCs/>
          <w:caps/>
        </w:rPr>
      </w:pPr>
    </w:p>
    <w:p w14:paraId="3767EB18" w14:textId="77777777" w:rsidR="008873F4" w:rsidRPr="008B6BF5" w:rsidRDefault="008873F4" w:rsidP="005B591A">
      <w:pPr>
        <w:rPr>
          <w:rFonts w:ascii="Arial" w:eastAsia="Dotum" w:hAnsi="Arial" w:cs="Arial"/>
          <w:b/>
          <w:bCs/>
          <w:caps/>
        </w:rPr>
      </w:pPr>
    </w:p>
    <w:p w14:paraId="28B2B89C" w14:textId="77777777" w:rsidR="008873F4" w:rsidRPr="008B6BF5" w:rsidRDefault="008873F4" w:rsidP="005B591A">
      <w:pPr>
        <w:rPr>
          <w:rFonts w:ascii="Arial" w:eastAsia="Dotum" w:hAnsi="Arial" w:cs="Arial"/>
          <w:b/>
          <w:bCs/>
          <w:caps/>
        </w:rPr>
      </w:pPr>
    </w:p>
    <w:bookmarkEnd w:id="1"/>
    <w:p w14:paraId="6B60F7AF" w14:textId="77777777" w:rsidR="008873F4" w:rsidRPr="008B6BF5" w:rsidRDefault="008873F4" w:rsidP="005B591A">
      <w:pPr>
        <w:rPr>
          <w:rFonts w:ascii="Arial" w:eastAsia="Dotum" w:hAnsi="Arial" w:cs="Arial"/>
          <w:b/>
          <w:bCs/>
          <w:caps/>
        </w:rPr>
      </w:pPr>
    </w:p>
    <w:sectPr w:rsidR="008873F4" w:rsidRPr="008B6BF5" w:rsidSect="00E84DFA">
      <w:pgSz w:w="11906" w:h="16838"/>
      <w:pgMar w:top="818" w:right="1134" w:bottom="709" w:left="1701" w:header="28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68D54" w14:textId="77777777" w:rsidR="00E0287D" w:rsidRDefault="00E0287D">
      <w:r>
        <w:separator/>
      </w:r>
    </w:p>
  </w:endnote>
  <w:endnote w:type="continuationSeparator" w:id="0">
    <w:p w14:paraId="38EFE414" w14:textId="77777777" w:rsidR="00E0287D" w:rsidRDefault="00E0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1CA98" w14:textId="77777777" w:rsidR="00E0287D" w:rsidRDefault="00E0287D">
      <w:r>
        <w:separator/>
      </w:r>
    </w:p>
  </w:footnote>
  <w:footnote w:type="continuationSeparator" w:id="0">
    <w:p w14:paraId="1B53A9E2" w14:textId="77777777" w:rsidR="00E0287D" w:rsidRDefault="00E0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69730"/>
      <w:docPartObj>
        <w:docPartGallery w:val="Page Numbers (Top of Page)"/>
        <w:docPartUnique/>
      </w:docPartObj>
    </w:sdtPr>
    <w:sdtEndPr/>
    <w:sdtContent>
      <w:p w14:paraId="2EC3519E" w14:textId="39875C9F" w:rsidR="008873F4" w:rsidRDefault="008873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EF">
          <w:rPr>
            <w:noProof/>
          </w:rPr>
          <w:t>11</w:t>
        </w:r>
        <w:r>
          <w:fldChar w:fldCharType="end"/>
        </w:r>
      </w:p>
    </w:sdtContent>
  </w:sdt>
  <w:p w14:paraId="3D4F7816" w14:textId="77777777" w:rsidR="008873F4" w:rsidRDefault="008873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619"/>
    <w:multiLevelType w:val="multilevel"/>
    <w:tmpl w:val="11BCDC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212DD0"/>
    <w:multiLevelType w:val="multilevel"/>
    <w:tmpl w:val="967C945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="Arial" w:hAnsi="Arial" w:cs="Arial"/>
        <w:sz w:val="24"/>
        <w:szCs w:val="24"/>
      </w:rPr>
    </w:lvl>
  </w:abstractNum>
  <w:abstractNum w:abstractNumId="2">
    <w:nsid w:val="16F85CF9"/>
    <w:multiLevelType w:val="multilevel"/>
    <w:tmpl w:val="120CD79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0FE77E9"/>
    <w:multiLevelType w:val="multilevel"/>
    <w:tmpl w:val="D1100098"/>
    <w:lvl w:ilvl="0">
      <w:start w:val="1"/>
      <w:numFmt w:val="decimal"/>
      <w:pStyle w:val="viv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31A472D"/>
    <w:multiLevelType w:val="multilevel"/>
    <w:tmpl w:val="BCD82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8D7CDA"/>
    <w:multiLevelType w:val="multilevel"/>
    <w:tmpl w:val="2138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F6D8F"/>
    <w:multiLevelType w:val="hybridMultilevel"/>
    <w:tmpl w:val="BD806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F5A6C"/>
    <w:multiLevelType w:val="hybridMultilevel"/>
    <w:tmpl w:val="0E7E52C0"/>
    <w:lvl w:ilvl="0" w:tplc="2070D87C">
      <w:start w:val="1"/>
      <w:numFmt w:val="decimal"/>
      <w:lvlText w:val="4.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A2FB9"/>
    <w:multiLevelType w:val="multilevel"/>
    <w:tmpl w:val="FC66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C02309E"/>
    <w:multiLevelType w:val="multilevel"/>
    <w:tmpl w:val="B5808AB8"/>
    <w:lvl w:ilvl="0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F0A9B"/>
    <w:multiLevelType w:val="multilevel"/>
    <w:tmpl w:val="F5B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FF"/>
    <w:rsid w:val="000006A1"/>
    <w:rsid w:val="00003275"/>
    <w:rsid w:val="00003BB1"/>
    <w:rsid w:val="000078EC"/>
    <w:rsid w:val="000125A9"/>
    <w:rsid w:val="00013966"/>
    <w:rsid w:val="00015A99"/>
    <w:rsid w:val="000212F6"/>
    <w:rsid w:val="0002396A"/>
    <w:rsid w:val="0003145B"/>
    <w:rsid w:val="000320E0"/>
    <w:rsid w:val="000323F9"/>
    <w:rsid w:val="00032F5A"/>
    <w:rsid w:val="00040BC7"/>
    <w:rsid w:val="00041BBC"/>
    <w:rsid w:val="0004359D"/>
    <w:rsid w:val="00043CB4"/>
    <w:rsid w:val="00052B8D"/>
    <w:rsid w:val="000530F6"/>
    <w:rsid w:val="00054409"/>
    <w:rsid w:val="00057230"/>
    <w:rsid w:val="000668D7"/>
    <w:rsid w:val="000671FD"/>
    <w:rsid w:val="00071149"/>
    <w:rsid w:val="000818D1"/>
    <w:rsid w:val="00084227"/>
    <w:rsid w:val="00084A5E"/>
    <w:rsid w:val="00086A78"/>
    <w:rsid w:val="00090195"/>
    <w:rsid w:val="00096F61"/>
    <w:rsid w:val="000972D2"/>
    <w:rsid w:val="000A0E1B"/>
    <w:rsid w:val="000A2CB6"/>
    <w:rsid w:val="000A3897"/>
    <w:rsid w:val="000A4F38"/>
    <w:rsid w:val="000A71E6"/>
    <w:rsid w:val="000B108B"/>
    <w:rsid w:val="000B2E1D"/>
    <w:rsid w:val="000B352B"/>
    <w:rsid w:val="000B39DC"/>
    <w:rsid w:val="000B6A57"/>
    <w:rsid w:val="000B70EE"/>
    <w:rsid w:val="000C1FC2"/>
    <w:rsid w:val="000C371B"/>
    <w:rsid w:val="000C432C"/>
    <w:rsid w:val="000C43FB"/>
    <w:rsid w:val="000C48B2"/>
    <w:rsid w:val="000C4F22"/>
    <w:rsid w:val="000C68F9"/>
    <w:rsid w:val="000C7466"/>
    <w:rsid w:val="000C7A14"/>
    <w:rsid w:val="000D1319"/>
    <w:rsid w:val="000D4456"/>
    <w:rsid w:val="000D5563"/>
    <w:rsid w:val="000E07C6"/>
    <w:rsid w:val="000E2659"/>
    <w:rsid w:val="000E468D"/>
    <w:rsid w:val="000E4860"/>
    <w:rsid w:val="000F09E1"/>
    <w:rsid w:val="00101280"/>
    <w:rsid w:val="00101A3C"/>
    <w:rsid w:val="00102B1F"/>
    <w:rsid w:val="001039E5"/>
    <w:rsid w:val="00105043"/>
    <w:rsid w:val="00105155"/>
    <w:rsid w:val="00113849"/>
    <w:rsid w:val="0012046A"/>
    <w:rsid w:val="001217E9"/>
    <w:rsid w:val="00121C69"/>
    <w:rsid w:val="00121DFC"/>
    <w:rsid w:val="00123313"/>
    <w:rsid w:val="00123B11"/>
    <w:rsid w:val="001240E6"/>
    <w:rsid w:val="00124573"/>
    <w:rsid w:val="00130ED4"/>
    <w:rsid w:val="001336D9"/>
    <w:rsid w:val="001365B1"/>
    <w:rsid w:val="00141D13"/>
    <w:rsid w:val="00142DB0"/>
    <w:rsid w:val="00146CD6"/>
    <w:rsid w:val="001540B3"/>
    <w:rsid w:val="0015548B"/>
    <w:rsid w:val="00157E3F"/>
    <w:rsid w:val="00162B28"/>
    <w:rsid w:val="001631F0"/>
    <w:rsid w:val="0016545D"/>
    <w:rsid w:val="00167AF3"/>
    <w:rsid w:val="001738F4"/>
    <w:rsid w:val="00183C14"/>
    <w:rsid w:val="00191265"/>
    <w:rsid w:val="001972C6"/>
    <w:rsid w:val="00197A61"/>
    <w:rsid w:val="00197A9F"/>
    <w:rsid w:val="001A5015"/>
    <w:rsid w:val="001B1425"/>
    <w:rsid w:val="001B6EE7"/>
    <w:rsid w:val="001C2297"/>
    <w:rsid w:val="001C43AE"/>
    <w:rsid w:val="001C527B"/>
    <w:rsid w:val="001C667D"/>
    <w:rsid w:val="001C6B88"/>
    <w:rsid w:val="001C70ED"/>
    <w:rsid w:val="001D2F5F"/>
    <w:rsid w:val="001D375A"/>
    <w:rsid w:val="001D52A5"/>
    <w:rsid w:val="001D5EAE"/>
    <w:rsid w:val="001D65AA"/>
    <w:rsid w:val="001F1AD2"/>
    <w:rsid w:val="001F4CAF"/>
    <w:rsid w:val="001F746E"/>
    <w:rsid w:val="001F7569"/>
    <w:rsid w:val="00200B1C"/>
    <w:rsid w:val="002017C4"/>
    <w:rsid w:val="002025F7"/>
    <w:rsid w:val="00204C7E"/>
    <w:rsid w:val="00210906"/>
    <w:rsid w:val="00214288"/>
    <w:rsid w:val="002152F8"/>
    <w:rsid w:val="00215F98"/>
    <w:rsid w:val="00217442"/>
    <w:rsid w:val="0022046B"/>
    <w:rsid w:val="00221B4E"/>
    <w:rsid w:val="00230747"/>
    <w:rsid w:val="002311FF"/>
    <w:rsid w:val="0023225D"/>
    <w:rsid w:val="00237772"/>
    <w:rsid w:val="00240FA4"/>
    <w:rsid w:val="00242441"/>
    <w:rsid w:val="002429F1"/>
    <w:rsid w:val="00245843"/>
    <w:rsid w:val="002466CE"/>
    <w:rsid w:val="0024750F"/>
    <w:rsid w:val="00250669"/>
    <w:rsid w:val="00254A1D"/>
    <w:rsid w:val="00257C77"/>
    <w:rsid w:val="00262744"/>
    <w:rsid w:val="00265D77"/>
    <w:rsid w:val="00271F68"/>
    <w:rsid w:val="00273D73"/>
    <w:rsid w:val="00274609"/>
    <w:rsid w:val="00274897"/>
    <w:rsid w:val="002755F2"/>
    <w:rsid w:val="002834B1"/>
    <w:rsid w:val="00284DB4"/>
    <w:rsid w:val="0029368D"/>
    <w:rsid w:val="00293F40"/>
    <w:rsid w:val="0029442B"/>
    <w:rsid w:val="002A0102"/>
    <w:rsid w:val="002A11BC"/>
    <w:rsid w:val="002A16AB"/>
    <w:rsid w:val="002A1ABA"/>
    <w:rsid w:val="002B27D8"/>
    <w:rsid w:val="002B5794"/>
    <w:rsid w:val="002B7E6A"/>
    <w:rsid w:val="002C0BA3"/>
    <w:rsid w:val="002C18CC"/>
    <w:rsid w:val="002C33DF"/>
    <w:rsid w:val="002D0428"/>
    <w:rsid w:val="002D0F01"/>
    <w:rsid w:val="002D18DD"/>
    <w:rsid w:val="002D1D1E"/>
    <w:rsid w:val="002D38FA"/>
    <w:rsid w:val="002D6B92"/>
    <w:rsid w:val="002D7771"/>
    <w:rsid w:val="002F0987"/>
    <w:rsid w:val="002F704E"/>
    <w:rsid w:val="002F75FE"/>
    <w:rsid w:val="0030714E"/>
    <w:rsid w:val="003239AA"/>
    <w:rsid w:val="00327EB9"/>
    <w:rsid w:val="00330349"/>
    <w:rsid w:val="00332AFB"/>
    <w:rsid w:val="003336F4"/>
    <w:rsid w:val="003364F2"/>
    <w:rsid w:val="003379E5"/>
    <w:rsid w:val="00345477"/>
    <w:rsid w:val="00346388"/>
    <w:rsid w:val="003467DD"/>
    <w:rsid w:val="0035072F"/>
    <w:rsid w:val="00351282"/>
    <w:rsid w:val="00352EA2"/>
    <w:rsid w:val="00360FAB"/>
    <w:rsid w:val="00364F6E"/>
    <w:rsid w:val="00367D3A"/>
    <w:rsid w:val="00370E0D"/>
    <w:rsid w:val="00371BD4"/>
    <w:rsid w:val="00372797"/>
    <w:rsid w:val="00374729"/>
    <w:rsid w:val="003772CE"/>
    <w:rsid w:val="00377FA5"/>
    <w:rsid w:val="00381EE8"/>
    <w:rsid w:val="00383543"/>
    <w:rsid w:val="00387453"/>
    <w:rsid w:val="003931FC"/>
    <w:rsid w:val="00393625"/>
    <w:rsid w:val="00394480"/>
    <w:rsid w:val="003945E8"/>
    <w:rsid w:val="003A0FC6"/>
    <w:rsid w:val="003A1F89"/>
    <w:rsid w:val="003A2AE8"/>
    <w:rsid w:val="003A3646"/>
    <w:rsid w:val="003B259F"/>
    <w:rsid w:val="003C0E48"/>
    <w:rsid w:val="003C24DD"/>
    <w:rsid w:val="003C2639"/>
    <w:rsid w:val="003D0248"/>
    <w:rsid w:val="003D22D6"/>
    <w:rsid w:val="003D3677"/>
    <w:rsid w:val="003D3F8F"/>
    <w:rsid w:val="003D7540"/>
    <w:rsid w:val="003E289B"/>
    <w:rsid w:val="003E4209"/>
    <w:rsid w:val="003E5A37"/>
    <w:rsid w:val="003F08E1"/>
    <w:rsid w:val="003F21D6"/>
    <w:rsid w:val="003F3270"/>
    <w:rsid w:val="003F3515"/>
    <w:rsid w:val="003F4F29"/>
    <w:rsid w:val="00403A72"/>
    <w:rsid w:val="00406EE4"/>
    <w:rsid w:val="0040707D"/>
    <w:rsid w:val="00415966"/>
    <w:rsid w:val="00420CBC"/>
    <w:rsid w:val="00423AD5"/>
    <w:rsid w:val="00423D7E"/>
    <w:rsid w:val="00424087"/>
    <w:rsid w:val="004429AB"/>
    <w:rsid w:val="00450B5C"/>
    <w:rsid w:val="004511A5"/>
    <w:rsid w:val="00451EB8"/>
    <w:rsid w:val="004553D4"/>
    <w:rsid w:val="00456DE6"/>
    <w:rsid w:val="0046280C"/>
    <w:rsid w:val="004654DB"/>
    <w:rsid w:val="00466061"/>
    <w:rsid w:val="00473094"/>
    <w:rsid w:val="00474706"/>
    <w:rsid w:val="00476D3D"/>
    <w:rsid w:val="004802F4"/>
    <w:rsid w:val="00483DC1"/>
    <w:rsid w:val="00484DFF"/>
    <w:rsid w:val="00484FB6"/>
    <w:rsid w:val="0048720D"/>
    <w:rsid w:val="00487FD5"/>
    <w:rsid w:val="00491D62"/>
    <w:rsid w:val="0049204E"/>
    <w:rsid w:val="004967C8"/>
    <w:rsid w:val="004A3A22"/>
    <w:rsid w:val="004A4F98"/>
    <w:rsid w:val="004A6893"/>
    <w:rsid w:val="004B6BB0"/>
    <w:rsid w:val="004C1DA2"/>
    <w:rsid w:val="004C73E5"/>
    <w:rsid w:val="004D3180"/>
    <w:rsid w:val="004D6801"/>
    <w:rsid w:val="004E3A8B"/>
    <w:rsid w:val="004E5C0B"/>
    <w:rsid w:val="004F3673"/>
    <w:rsid w:val="004F49AA"/>
    <w:rsid w:val="004F6020"/>
    <w:rsid w:val="004F6431"/>
    <w:rsid w:val="00501DEC"/>
    <w:rsid w:val="005041A6"/>
    <w:rsid w:val="005100D0"/>
    <w:rsid w:val="00510423"/>
    <w:rsid w:val="00510929"/>
    <w:rsid w:val="00511BFF"/>
    <w:rsid w:val="00511F56"/>
    <w:rsid w:val="00514C23"/>
    <w:rsid w:val="00515259"/>
    <w:rsid w:val="00515784"/>
    <w:rsid w:val="005212D7"/>
    <w:rsid w:val="00522B41"/>
    <w:rsid w:val="00522B97"/>
    <w:rsid w:val="005233E1"/>
    <w:rsid w:val="0052487D"/>
    <w:rsid w:val="00525EB0"/>
    <w:rsid w:val="0054034E"/>
    <w:rsid w:val="0054269B"/>
    <w:rsid w:val="005443AC"/>
    <w:rsid w:val="00547D07"/>
    <w:rsid w:val="005521C7"/>
    <w:rsid w:val="005535A0"/>
    <w:rsid w:val="00555024"/>
    <w:rsid w:val="005609CF"/>
    <w:rsid w:val="005678E5"/>
    <w:rsid w:val="00567B19"/>
    <w:rsid w:val="005731D5"/>
    <w:rsid w:val="0057404B"/>
    <w:rsid w:val="00575EA3"/>
    <w:rsid w:val="005769CA"/>
    <w:rsid w:val="00576C77"/>
    <w:rsid w:val="00581435"/>
    <w:rsid w:val="00583F62"/>
    <w:rsid w:val="00587A14"/>
    <w:rsid w:val="00592719"/>
    <w:rsid w:val="005B22AD"/>
    <w:rsid w:val="005B300C"/>
    <w:rsid w:val="005B591A"/>
    <w:rsid w:val="005B7912"/>
    <w:rsid w:val="005C4DD9"/>
    <w:rsid w:val="005C7E1E"/>
    <w:rsid w:val="005D22D5"/>
    <w:rsid w:val="005D44DC"/>
    <w:rsid w:val="005D52AC"/>
    <w:rsid w:val="005E3C76"/>
    <w:rsid w:val="005F61C8"/>
    <w:rsid w:val="006021D6"/>
    <w:rsid w:val="00602555"/>
    <w:rsid w:val="0060339C"/>
    <w:rsid w:val="006037E2"/>
    <w:rsid w:val="00603BC8"/>
    <w:rsid w:val="00606251"/>
    <w:rsid w:val="00611FA5"/>
    <w:rsid w:val="00616C3D"/>
    <w:rsid w:val="00623F60"/>
    <w:rsid w:val="006256EE"/>
    <w:rsid w:val="006361F5"/>
    <w:rsid w:val="00637EC5"/>
    <w:rsid w:val="00637FE0"/>
    <w:rsid w:val="0064397B"/>
    <w:rsid w:val="0064401F"/>
    <w:rsid w:val="0064703C"/>
    <w:rsid w:val="0065176A"/>
    <w:rsid w:val="00651D24"/>
    <w:rsid w:val="0065296E"/>
    <w:rsid w:val="00654EA1"/>
    <w:rsid w:val="00655933"/>
    <w:rsid w:val="00664AFC"/>
    <w:rsid w:val="0066576E"/>
    <w:rsid w:val="00671AB7"/>
    <w:rsid w:val="00673DA0"/>
    <w:rsid w:val="00674E59"/>
    <w:rsid w:val="00676C30"/>
    <w:rsid w:val="0068034A"/>
    <w:rsid w:val="00684700"/>
    <w:rsid w:val="00684CAE"/>
    <w:rsid w:val="006877EA"/>
    <w:rsid w:val="006944AF"/>
    <w:rsid w:val="00695257"/>
    <w:rsid w:val="006A08D2"/>
    <w:rsid w:val="006B16A1"/>
    <w:rsid w:val="006B21F7"/>
    <w:rsid w:val="006B3971"/>
    <w:rsid w:val="006B3EDA"/>
    <w:rsid w:val="006B51A8"/>
    <w:rsid w:val="006C01F7"/>
    <w:rsid w:val="006C276A"/>
    <w:rsid w:val="006C4739"/>
    <w:rsid w:val="006D17ED"/>
    <w:rsid w:val="006E0463"/>
    <w:rsid w:val="006E13B6"/>
    <w:rsid w:val="006E2481"/>
    <w:rsid w:val="006E2802"/>
    <w:rsid w:val="006E37C0"/>
    <w:rsid w:val="006E510C"/>
    <w:rsid w:val="006E72FC"/>
    <w:rsid w:val="006F2FB8"/>
    <w:rsid w:val="006F3646"/>
    <w:rsid w:val="006F41B7"/>
    <w:rsid w:val="006F46DB"/>
    <w:rsid w:val="006F52FD"/>
    <w:rsid w:val="00700FA4"/>
    <w:rsid w:val="00702800"/>
    <w:rsid w:val="00703EA4"/>
    <w:rsid w:val="00706D23"/>
    <w:rsid w:val="007112AF"/>
    <w:rsid w:val="007154A5"/>
    <w:rsid w:val="0072056E"/>
    <w:rsid w:val="0072150A"/>
    <w:rsid w:val="00722EE8"/>
    <w:rsid w:val="0072385E"/>
    <w:rsid w:val="007253EF"/>
    <w:rsid w:val="00726143"/>
    <w:rsid w:val="00726614"/>
    <w:rsid w:val="00733712"/>
    <w:rsid w:val="00733C06"/>
    <w:rsid w:val="007371DF"/>
    <w:rsid w:val="007403F2"/>
    <w:rsid w:val="00740413"/>
    <w:rsid w:val="007433C8"/>
    <w:rsid w:val="00744264"/>
    <w:rsid w:val="007463E9"/>
    <w:rsid w:val="00754F37"/>
    <w:rsid w:val="007575A2"/>
    <w:rsid w:val="007622ED"/>
    <w:rsid w:val="00762964"/>
    <w:rsid w:val="00767EB4"/>
    <w:rsid w:val="00772D5E"/>
    <w:rsid w:val="00772E69"/>
    <w:rsid w:val="0077301A"/>
    <w:rsid w:val="0077309D"/>
    <w:rsid w:val="00782CDB"/>
    <w:rsid w:val="007835FA"/>
    <w:rsid w:val="00786543"/>
    <w:rsid w:val="007936F6"/>
    <w:rsid w:val="00793BEB"/>
    <w:rsid w:val="007B0451"/>
    <w:rsid w:val="007B47F1"/>
    <w:rsid w:val="007B78F0"/>
    <w:rsid w:val="007C13A5"/>
    <w:rsid w:val="007C34FF"/>
    <w:rsid w:val="007C3D92"/>
    <w:rsid w:val="007C7CB2"/>
    <w:rsid w:val="007D0B45"/>
    <w:rsid w:val="007D15DD"/>
    <w:rsid w:val="007D42DC"/>
    <w:rsid w:val="007D47A8"/>
    <w:rsid w:val="007D5826"/>
    <w:rsid w:val="007D704E"/>
    <w:rsid w:val="007D7FAF"/>
    <w:rsid w:val="007E3F62"/>
    <w:rsid w:val="007E4802"/>
    <w:rsid w:val="007E6255"/>
    <w:rsid w:val="007F2C4D"/>
    <w:rsid w:val="007F705B"/>
    <w:rsid w:val="00801308"/>
    <w:rsid w:val="00802846"/>
    <w:rsid w:val="00811A31"/>
    <w:rsid w:val="00811CC7"/>
    <w:rsid w:val="00812578"/>
    <w:rsid w:val="00812FA6"/>
    <w:rsid w:val="00813809"/>
    <w:rsid w:val="00815D88"/>
    <w:rsid w:val="00822004"/>
    <w:rsid w:val="00823142"/>
    <w:rsid w:val="00824062"/>
    <w:rsid w:val="00825E6F"/>
    <w:rsid w:val="008263A1"/>
    <w:rsid w:val="00833AC3"/>
    <w:rsid w:val="00833F5D"/>
    <w:rsid w:val="008370C4"/>
    <w:rsid w:val="008378D6"/>
    <w:rsid w:val="00843F5B"/>
    <w:rsid w:val="008448C7"/>
    <w:rsid w:val="0084544D"/>
    <w:rsid w:val="0085125E"/>
    <w:rsid w:val="00854EC0"/>
    <w:rsid w:val="00860C60"/>
    <w:rsid w:val="00862C21"/>
    <w:rsid w:val="008639BB"/>
    <w:rsid w:val="00867231"/>
    <w:rsid w:val="00873280"/>
    <w:rsid w:val="00877E21"/>
    <w:rsid w:val="00880FA8"/>
    <w:rsid w:val="0088196D"/>
    <w:rsid w:val="00881E59"/>
    <w:rsid w:val="00885212"/>
    <w:rsid w:val="008863A9"/>
    <w:rsid w:val="008867F6"/>
    <w:rsid w:val="008873F4"/>
    <w:rsid w:val="0089139D"/>
    <w:rsid w:val="00895DC7"/>
    <w:rsid w:val="008A0EC9"/>
    <w:rsid w:val="008A30B2"/>
    <w:rsid w:val="008A77DA"/>
    <w:rsid w:val="008B07C4"/>
    <w:rsid w:val="008B1DD9"/>
    <w:rsid w:val="008B21F3"/>
    <w:rsid w:val="008B313B"/>
    <w:rsid w:val="008B3865"/>
    <w:rsid w:val="008B639F"/>
    <w:rsid w:val="008B6BF5"/>
    <w:rsid w:val="008C2544"/>
    <w:rsid w:val="008C6171"/>
    <w:rsid w:val="008D139D"/>
    <w:rsid w:val="008D5E38"/>
    <w:rsid w:val="008E10B1"/>
    <w:rsid w:val="008E1E55"/>
    <w:rsid w:val="008E361E"/>
    <w:rsid w:val="008E48C9"/>
    <w:rsid w:val="008F12D0"/>
    <w:rsid w:val="008F1B5A"/>
    <w:rsid w:val="008F2F6E"/>
    <w:rsid w:val="008F33BD"/>
    <w:rsid w:val="008F72EB"/>
    <w:rsid w:val="008F7AD2"/>
    <w:rsid w:val="00901377"/>
    <w:rsid w:val="00907062"/>
    <w:rsid w:val="009127C8"/>
    <w:rsid w:val="00923034"/>
    <w:rsid w:val="009251EF"/>
    <w:rsid w:val="0092678A"/>
    <w:rsid w:val="00927645"/>
    <w:rsid w:val="00930024"/>
    <w:rsid w:val="0093180C"/>
    <w:rsid w:val="009334BF"/>
    <w:rsid w:val="00937072"/>
    <w:rsid w:val="00937DFC"/>
    <w:rsid w:val="00943534"/>
    <w:rsid w:val="009477A7"/>
    <w:rsid w:val="0095266E"/>
    <w:rsid w:val="009556E0"/>
    <w:rsid w:val="009560C4"/>
    <w:rsid w:val="00956813"/>
    <w:rsid w:val="00966FFE"/>
    <w:rsid w:val="009717E1"/>
    <w:rsid w:val="009721FB"/>
    <w:rsid w:val="009727CB"/>
    <w:rsid w:val="00974E32"/>
    <w:rsid w:val="00980582"/>
    <w:rsid w:val="00980AFC"/>
    <w:rsid w:val="00987E91"/>
    <w:rsid w:val="00992627"/>
    <w:rsid w:val="00993CBD"/>
    <w:rsid w:val="00995069"/>
    <w:rsid w:val="00997D8B"/>
    <w:rsid w:val="009A2F85"/>
    <w:rsid w:val="009A5696"/>
    <w:rsid w:val="009A6CE1"/>
    <w:rsid w:val="009B0005"/>
    <w:rsid w:val="009B28DF"/>
    <w:rsid w:val="009B2EBA"/>
    <w:rsid w:val="009B34DE"/>
    <w:rsid w:val="009B5037"/>
    <w:rsid w:val="009C0670"/>
    <w:rsid w:val="009C2C71"/>
    <w:rsid w:val="009D5A77"/>
    <w:rsid w:val="009D682A"/>
    <w:rsid w:val="009D6AF0"/>
    <w:rsid w:val="009E0123"/>
    <w:rsid w:val="009E1042"/>
    <w:rsid w:val="009E32A7"/>
    <w:rsid w:val="009E36F6"/>
    <w:rsid w:val="009E568B"/>
    <w:rsid w:val="009E6DA2"/>
    <w:rsid w:val="009F0893"/>
    <w:rsid w:val="009F252E"/>
    <w:rsid w:val="009F5E3F"/>
    <w:rsid w:val="00A023B2"/>
    <w:rsid w:val="00A04F6C"/>
    <w:rsid w:val="00A1028E"/>
    <w:rsid w:val="00A10873"/>
    <w:rsid w:val="00A110AA"/>
    <w:rsid w:val="00A142C7"/>
    <w:rsid w:val="00A14974"/>
    <w:rsid w:val="00A157FD"/>
    <w:rsid w:val="00A2364F"/>
    <w:rsid w:val="00A25ABB"/>
    <w:rsid w:val="00A311E6"/>
    <w:rsid w:val="00A32C4C"/>
    <w:rsid w:val="00A33DFD"/>
    <w:rsid w:val="00A34660"/>
    <w:rsid w:val="00A36F72"/>
    <w:rsid w:val="00A37A05"/>
    <w:rsid w:val="00A42E17"/>
    <w:rsid w:val="00A44608"/>
    <w:rsid w:val="00A60061"/>
    <w:rsid w:val="00A65229"/>
    <w:rsid w:val="00A67866"/>
    <w:rsid w:val="00A73FD2"/>
    <w:rsid w:val="00A76F43"/>
    <w:rsid w:val="00A77BCC"/>
    <w:rsid w:val="00A847ED"/>
    <w:rsid w:val="00A85E81"/>
    <w:rsid w:val="00A90AA5"/>
    <w:rsid w:val="00A90FCF"/>
    <w:rsid w:val="00A91376"/>
    <w:rsid w:val="00A91667"/>
    <w:rsid w:val="00A93338"/>
    <w:rsid w:val="00A95E5A"/>
    <w:rsid w:val="00A95E71"/>
    <w:rsid w:val="00A96A92"/>
    <w:rsid w:val="00AA06EC"/>
    <w:rsid w:val="00AB3D52"/>
    <w:rsid w:val="00AB46A6"/>
    <w:rsid w:val="00AB5842"/>
    <w:rsid w:val="00AB757F"/>
    <w:rsid w:val="00AC0478"/>
    <w:rsid w:val="00AC0975"/>
    <w:rsid w:val="00AC7A6A"/>
    <w:rsid w:val="00AE3D68"/>
    <w:rsid w:val="00B0396D"/>
    <w:rsid w:val="00B052C6"/>
    <w:rsid w:val="00B057F1"/>
    <w:rsid w:val="00B07398"/>
    <w:rsid w:val="00B07CF1"/>
    <w:rsid w:val="00B14072"/>
    <w:rsid w:val="00B142E3"/>
    <w:rsid w:val="00B17F46"/>
    <w:rsid w:val="00B21F8A"/>
    <w:rsid w:val="00B25333"/>
    <w:rsid w:val="00B26BA6"/>
    <w:rsid w:val="00B26C1E"/>
    <w:rsid w:val="00B450F3"/>
    <w:rsid w:val="00B461AB"/>
    <w:rsid w:val="00B51721"/>
    <w:rsid w:val="00B522E3"/>
    <w:rsid w:val="00B52DE8"/>
    <w:rsid w:val="00B53B6B"/>
    <w:rsid w:val="00B57156"/>
    <w:rsid w:val="00B62F99"/>
    <w:rsid w:val="00B653E9"/>
    <w:rsid w:val="00B71072"/>
    <w:rsid w:val="00B710CE"/>
    <w:rsid w:val="00B85CE8"/>
    <w:rsid w:val="00B86B9A"/>
    <w:rsid w:val="00B87303"/>
    <w:rsid w:val="00B97150"/>
    <w:rsid w:val="00B9733D"/>
    <w:rsid w:val="00BA0749"/>
    <w:rsid w:val="00BA1067"/>
    <w:rsid w:val="00BA1B19"/>
    <w:rsid w:val="00BA2B40"/>
    <w:rsid w:val="00BA5288"/>
    <w:rsid w:val="00BB1355"/>
    <w:rsid w:val="00BB1430"/>
    <w:rsid w:val="00BB17A1"/>
    <w:rsid w:val="00BB3592"/>
    <w:rsid w:val="00BB455B"/>
    <w:rsid w:val="00BB6825"/>
    <w:rsid w:val="00BC07C0"/>
    <w:rsid w:val="00BC4DF8"/>
    <w:rsid w:val="00BC57CF"/>
    <w:rsid w:val="00BD047D"/>
    <w:rsid w:val="00BD10F2"/>
    <w:rsid w:val="00BD366B"/>
    <w:rsid w:val="00BD3F93"/>
    <w:rsid w:val="00BD40FB"/>
    <w:rsid w:val="00BD5B2D"/>
    <w:rsid w:val="00BD5E19"/>
    <w:rsid w:val="00BD792A"/>
    <w:rsid w:val="00BE0782"/>
    <w:rsid w:val="00BE091F"/>
    <w:rsid w:val="00BE260C"/>
    <w:rsid w:val="00BE49B7"/>
    <w:rsid w:val="00BE6D89"/>
    <w:rsid w:val="00BE7DC2"/>
    <w:rsid w:val="00BF02EB"/>
    <w:rsid w:val="00BF40AB"/>
    <w:rsid w:val="00BF5EDE"/>
    <w:rsid w:val="00C00B1B"/>
    <w:rsid w:val="00C04901"/>
    <w:rsid w:val="00C050A4"/>
    <w:rsid w:val="00C16FAA"/>
    <w:rsid w:val="00C2473F"/>
    <w:rsid w:val="00C26E64"/>
    <w:rsid w:val="00C2733D"/>
    <w:rsid w:val="00C30292"/>
    <w:rsid w:val="00C30D7F"/>
    <w:rsid w:val="00C31684"/>
    <w:rsid w:val="00C329A4"/>
    <w:rsid w:val="00C34F72"/>
    <w:rsid w:val="00C3534A"/>
    <w:rsid w:val="00C42969"/>
    <w:rsid w:val="00C50288"/>
    <w:rsid w:val="00C5085E"/>
    <w:rsid w:val="00C51202"/>
    <w:rsid w:val="00C51CF1"/>
    <w:rsid w:val="00C52CD8"/>
    <w:rsid w:val="00C56EBA"/>
    <w:rsid w:val="00C60CA2"/>
    <w:rsid w:val="00C62FC1"/>
    <w:rsid w:val="00C63D8C"/>
    <w:rsid w:val="00C64BC8"/>
    <w:rsid w:val="00C66C57"/>
    <w:rsid w:val="00C70B98"/>
    <w:rsid w:val="00C74326"/>
    <w:rsid w:val="00C75F63"/>
    <w:rsid w:val="00C81406"/>
    <w:rsid w:val="00C81A1F"/>
    <w:rsid w:val="00C84E75"/>
    <w:rsid w:val="00C900CB"/>
    <w:rsid w:val="00C91463"/>
    <w:rsid w:val="00CA12BD"/>
    <w:rsid w:val="00CA606C"/>
    <w:rsid w:val="00CA69AF"/>
    <w:rsid w:val="00CB1091"/>
    <w:rsid w:val="00CB38BE"/>
    <w:rsid w:val="00CB6594"/>
    <w:rsid w:val="00CC2155"/>
    <w:rsid w:val="00CC26FB"/>
    <w:rsid w:val="00CC3E55"/>
    <w:rsid w:val="00CD6023"/>
    <w:rsid w:val="00CD6811"/>
    <w:rsid w:val="00CE284A"/>
    <w:rsid w:val="00CE5ED5"/>
    <w:rsid w:val="00CE72F6"/>
    <w:rsid w:val="00CF2312"/>
    <w:rsid w:val="00CF3B07"/>
    <w:rsid w:val="00CF3C1D"/>
    <w:rsid w:val="00CF4DCB"/>
    <w:rsid w:val="00CF6AEF"/>
    <w:rsid w:val="00D10E8E"/>
    <w:rsid w:val="00D130B8"/>
    <w:rsid w:val="00D16582"/>
    <w:rsid w:val="00D1738C"/>
    <w:rsid w:val="00D25295"/>
    <w:rsid w:val="00D3157E"/>
    <w:rsid w:val="00D32445"/>
    <w:rsid w:val="00D35E91"/>
    <w:rsid w:val="00D37368"/>
    <w:rsid w:val="00D429AF"/>
    <w:rsid w:val="00D444D0"/>
    <w:rsid w:val="00D46724"/>
    <w:rsid w:val="00D5126D"/>
    <w:rsid w:val="00D54D1C"/>
    <w:rsid w:val="00D573FB"/>
    <w:rsid w:val="00D6029A"/>
    <w:rsid w:val="00D63543"/>
    <w:rsid w:val="00D64CA4"/>
    <w:rsid w:val="00D65C26"/>
    <w:rsid w:val="00D66459"/>
    <w:rsid w:val="00D6673D"/>
    <w:rsid w:val="00D676FB"/>
    <w:rsid w:val="00D72FCB"/>
    <w:rsid w:val="00D74C21"/>
    <w:rsid w:val="00D77466"/>
    <w:rsid w:val="00D82037"/>
    <w:rsid w:val="00D8236E"/>
    <w:rsid w:val="00D83A1F"/>
    <w:rsid w:val="00D849DA"/>
    <w:rsid w:val="00D91A4B"/>
    <w:rsid w:val="00D92854"/>
    <w:rsid w:val="00D9512F"/>
    <w:rsid w:val="00D95F0C"/>
    <w:rsid w:val="00DA0E37"/>
    <w:rsid w:val="00DA233A"/>
    <w:rsid w:val="00DA47DE"/>
    <w:rsid w:val="00DA77F6"/>
    <w:rsid w:val="00DB03EE"/>
    <w:rsid w:val="00DC1A36"/>
    <w:rsid w:val="00DC26FC"/>
    <w:rsid w:val="00DC6325"/>
    <w:rsid w:val="00DD3229"/>
    <w:rsid w:val="00DD5DD9"/>
    <w:rsid w:val="00DD6A00"/>
    <w:rsid w:val="00DE01AD"/>
    <w:rsid w:val="00DE7A8B"/>
    <w:rsid w:val="00DF1A88"/>
    <w:rsid w:val="00DF1D9F"/>
    <w:rsid w:val="00DF41D6"/>
    <w:rsid w:val="00DF528F"/>
    <w:rsid w:val="00E00094"/>
    <w:rsid w:val="00E0287D"/>
    <w:rsid w:val="00E037CC"/>
    <w:rsid w:val="00E03E8B"/>
    <w:rsid w:val="00E067A8"/>
    <w:rsid w:val="00E10731"/>
    <w:rsid w:val="00E2401C"/>
    <w:rsid w:val="00E25A9B"/>
    <w:rsid w:val="00E35B20"/>
    <w:rsid w:val="00E3749D"/>
    <w:rsid w:val="00E40105"/>
    <w:rsid w:val="00E40295"/>
    <w:rsid w:val="00E40993"/>
    <w:rsid w:val="00E533C1"/>
    <w:rsid w:val="00E544CE"/>
    <w:rsid w:val="00E60587"/>
    <w:rsid w:val="00E61763"/>
    <w:rsid w:val="00E62A0F"/>
    <w:rsid w:val="00E62FA3"/>
    <w:rsid w:val="00E71CDF"/>
    <w:rsid w:val="00E72867"/>
    <w:rsid w:val="00E80A15"/>
    <w:rsid w:val="00E84DFA"/>
    <w:rsid w:val="00E865CB"/>
    <w:rsid w:val="00E90D31"/>
    <w:rsid w:val="00E95940"/>
    <w:rsid w:val="00E96A3F"/>
    <w:rsid w:val="00EA5A8F"/>
    <w:rsid w:val="00EA5E82"/>
    <w:rsid w:val="00EA7E01"/>
    <w:rsid w:val="00EB1DEB"/>
    <w:rsid w:val="00EB4AAC"/>
    <w:rsid w:val="00EB70EA"/>
    <w:rsid w:val="00EB76AD"/>
    <w:rsid w:val="00EC1053"/>
    <w:rsid w:val="00EC1532"/>
    <w:rsid w:val="00EC1CE3"/>
    <w:rsid w:val="00EC634D"/>
    <w:rsid w:val="00EC68B0"/>
    <w:rsid w:val="00EC71CF"/>
    <w:rsid w:val="00ED0A6D"/>
    <w:rsid w:val="00ED1674"/>
    <w:rsid w:val="00ED2C40"/>
    <w:rsid w:val="00ED42A2"/>
    <w:rsid w:val="00ED43B9"/>
    <w:rsid w:val="00ED45FF"/>
    <w:rsid w:val="00ED548E"/>
    <w:rsid w:val="00ED6630"/>
    <w:rsid w:val="00EE09E6"/>
    <w:rsid w:val="00EE0AE7"/>
    <w:rsid w:val="00EE134A"/>
    <w:rsid w:val="00EE1B85"/>
    <w:rsid w:val="00EE3806"/>
    <w:rsid w:val="00EE3E25"/>
    <w:rsid w:val="00EF2CDF"/>
    <w:rsid w:val="00EF4D55"/>
    <w:rsid w:val="00F00907"/>
    <w:rsid w:val="00F00D59"/>
    <w:rsid w:val="00F02BFB"/>
    <w:rsid w:val="00F10C5C"/>
    <w:rsid w:val="00F13EBE"/>
    <w:rsid w:val="00F14E6E"/>
    <w:rsid w:val="00F16030"/>
    <w:rsid w:val="00F17683"/>
    <w:rsid w:val="00F2003F"/>
    <w:rsid w:val="00F22828"/>
    <w:rsid w:val="00F26CFC"/>
    <w:rsid w:val="00F308D8"/>
    <w:rsid w:val="00F358CD"/>
    <w:rsid w:val="00F40635"/>
    <w:rsid w:val="00F4130B"/>
    <w:rsid w:val="00F4220A"/>
    <w:rsid w:val="00F44F93"/>
    <w:rsid w:val="00F516E8"/>
    <w:rsid w:val="00F56521"/>
    <w:rsid w:val="00F62296"/>
    <w:rsid w:val="00F623D0"/>
    <w:rsid w:val="00F702CA"/>
    <w:rsid w:val="00F70801"/>
    <w:rsid w:val="00F70B7A"/>
    <w:rsid w:val="00F751B0"/>
    <w:rsid w:val="00F76B5B"/>
    <w:rsid w:val="00F834E4"/>
    <w:rsid w:val="00F84431"/>
    <w:rsid w:val="00F8654D"/>
    <w:rsid w:val="00F871BE"/>
    <w:rsid w:val="00F972E6"/>
    <w:rsid w:val="00FA065F"/>
    <w:rsid w:val="00FA1114"/>
    <w:rsid w:val="00FA1633"/>
    <w:rsid w:val="00FA3A9A"/>
    <w:rsid w:val="00FA3B11"/>
    <w:rsid w:val="00FA54B3"/>
    <w:rsid w:val="00FA55CC"/>
    <w:rsid w:val="00FB1DE4"/>
    <w:rsid w:val="00FB28D1"/>
    <w:rsid w:val="00FB34F9"/>
    <w:rsid w:val="00FB6AA0"/>
    <w:rsid w:val="00FC4050"/>
    <w:rsid w:val="00FD2E97"/>
    <w:rsid w:val="00FD314C"/>
    <w:rsid w:val="00FD44EF"/>
    <w:rsid w:val="00FE13EB"/>
    <w:rsid w:val="00FE2778"/>
    <w:rsid w:val="00FE4723"/>
    <w:rsid w:val="00FE5259"/>
    <w:rsid w:val="00FF14C5"/>
    <w:rsid w:val="00FF3351"/>
    <w:rsid w:val="00FF415D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23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14"/>
  </w:style>
  <w:style w:type="paragraph" w:styleId="Ttulo1">
    <w:name w:val="heading 1"/>
    <w:basedOn w:val="Normal"/>
    <w:next w:val="Normal"/>
    <w:link w:val="Ttulo1Char"/>
    <w:uiPriority w:val="9"/>
    <w:qFormat/>
    <w:rsid w:val="00ED5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F32CB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DE7C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4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E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5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0546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qFormat/>
    <w:rsid w:val="00E3193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SombreamentoClaro-nfase5">
    <w:name w:val="Light Shading Accent 5"/>
    <w:basedOn w:val="Tabelanormal"/>
    <w:uiPriority w:val="60"/>
    <w:rsid w:val="009051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Fontepargpadro"/>
    <w:uiPriority w:val="99"/>
    <w:unhideWhenUsed/>
    <w:rsid w:val="00AE1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F32C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F32CB5"/>
  </w:style>
  <w:style w:type="character" w:customStyle="1" w:styleId="Ttulo2Char">
    <w:name w:val="Título 2 Char"/>
    <w:basedOn w:val="Fontepargpadro"/>
    <w:link w:val="Ttulo2"/>
    <w:uiPriority w:val="9"/>
    <w:rsid w:val="00F32CB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F54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1A6F"/>
    <w:pPr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1A6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41A6F"/>
    <w:rPr>
      <w:sz w:val="16"/>
      <w:szCs w:val="16"/>
    </w:rPr>
  </w:style>
  <w:style w:type="character" w:customStyle="1" w:styleId="moduleitemdatecreated">
    <w:name w:val="moduleitemdatecreated"/>
    <w:basedOn w:val="Fontepargpadro"/>
    <w:rsid w:val="00441A6F"/>
  </w:style>
  <w:style w:type="paragraph" w:styleId="Rodap">
    <w:name w:val="footer"/>
    <w:basedOn w:val="Normal"/>
    <w:link w:val="RodapChar"/>
    <w:uiPriority w:val="99"/>
    <w:unhideWhenUsed/>
    <w:rsid w:val="000872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206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087206"/>
  </w:style>
  <w:style w:type="paragraph" w:styleId="Cabealho">
    <w:name w:val="header"/>
    <w:basedOn w:val="Normal"/>
    <w:link w:val="CabealhoChar"/>
    <w:uiPriority w:val="99"/>
    <w:unhideWhenUsed/>
    <w:rsid w:val="000872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20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0F27"/>
    <w:pPr>
      <w:suppressAutoHyphens w:val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F27"/>
    <w:rPr>
      <w:b/>
      <w:bCs/>
      <w:sz w:val="20"/>
      <w:szCs w:val="20"/>
    </w:rPr>
  </w:style>
  <w:style w:type="table" w:customStyle="1" w:styleId="TabeladeGrade4-nfase31">
    <w:name w:val="Tabela de Grade 4 - Ênfase 31"/>
    <w:basedOn w:val="Tabelanormal"/>
    <w:uiPriority w:val="49"/>
    <w:rsid w:val="00E54E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2782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SimplesTabela21">
    <w:name w:val="Simples Tabela 21"/>
    <w:basedOn w:val="Tabelanormal"/>
    <w:uiPriority w:val="42"/>
    <w:rsid w:val="00A82F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31">
    <w:name w:val="Simples Tabela 31"/>
    <w:basedOn w:val="Tabelanormal"/>
    <w:uiPriority w:val="43"/>
    <w:rsid w:val="003663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vivi2">
    <w:name w:val="vivi2"/>
    <w:basedOn w:val="Normal"/>
    <w:link w:val="vivi2Char"/>
    <w:autoRedefine/>
    <w:qFormat/>
    <w:rsid w:val="00350E60"/>
    <w:pPr>
      <w:spacing w:line="360" w:lineRule="auto"/>
      <w:jc w:val="both"/>
      <w:outlineLvl w:val="1"/>
    </w:pPr>
    <w:rPr>
      <w:rFonts w:ascii="Arial" w:hAnsi="Arial" w:cs="Arial"/>
      <w:bCs/>
      <w:color w:val="000000" w:themeColor="text1"/>
      <w:szCs w:val="22"/>
    </w:rPr>
  </w:style>
  <w:style w:type="character" w:customStyle="1" w:styleId="vivi2Char">
    <w:name w:val="vivi2 Char"/>
    <w:basedOn w:val="Fontepargpadro"/>
    <w:link w:val="vivi2"/>
    <w:rsid w:val="00350E60"/>
    <w:rPr>
      <w:rFonts w:ascii="Arial" w:hAnsi="Arial" w:cs="Arial"/>
      <w:bCs/>
      <w:color w:val="000000" w:themeColor="text1"/>
      <w:sz w:val="24"/>
    </w:rPr>
  </w:style>
  <w:style w:type="paragraph" w:customStyle="1" w:styleId="vivi1">
    <w:name w:val="vivi1"/>
    <w:basedOn w:val="Normal"/>
    <w:link w:val="vivi1Char"/>
    <w:qFormat/>
    <w:rsid w:val="00033916"/>
    <w:pPr>
      <w:numPr>
        <w:numId w:val="5"/>
      </w:numPr>
      <w:spacing w:line="360" w:lineRule="auto"/>
      <w:ind w:left="360"/>
      <w:jc w:val="both"/>
    </w:pPr>
    <w:rPr>
      <w:rFonts w:ascii="Times New Roman" w:hAnsi="Times New Roman"/>
      <w:b/>
      <w:color w:val="000000" w:themeColor="text1"/>
      <w:szCs w:val="22"/>
    </w:rPr>
  </w:style>
  <w:style w:type="character" w:customStyle="1" w:styleId="vivi1Char">
    <w:name w:val="vivi1 Char"/>
    <w:basedOn w:val="Fontepargpadro"/>
    <w:link w:val="vivi1"/>
    <w:rsid w:val="00033916"/>
    <w:rPr>
      <w:rFonts w:ascii="Times New Roman" w:hAnsi="Times New Roman"/>
      <w:b/>
      <w:color w:val="000000" w:themeColor="text1"/>
      <w:sz w:val="24"/>
    </w:rPr>
  </w:style>
  <w:style w:type="paragraph" w:styleId="SemEspaamento">
    <w:name w:val="No Spacing"/>
    <w:aliases w:val="niveel 3"/>
    <w:link w:val="SemEspaamentoChar"/>
    <w:autoRedefine/>
    <w:uiPriority w:val="1"/>
    <w:qFormat/>
    <w:rsid w:val="007555E5"/>
    <w:pPr>
      <w:spacing w:line="360" w:lineRule="auto"/>
      <w:ind w:firstLine="708"/>
      <w:jc w:val="both"/>
    </w:pPr>
    <w:rPr>
      <w:rFonts w:ascii="Arial" w:hAnsi="Arial" w:cs="Arial"/>
      <w:bCs/>
      <w:color w:val="000000" w:themeColor="text1"/>
    </w:rPr>
  </w:style>
  <w:style w:type="character" w:customStyle="1" w:styleId="SemEspaamentoChar">
    <w:name w:val="Sem Espaçamento Char"/>
    <w:aliases w:val="niveel 3 Char"/>
    <w:basedOn w:val="Fontepargpadro"/>
    <w:link w:val="SemEspaamento"/>
    <w:uiPriority w:val="1"/>
    <w:rsid w:val="007555E5"/>
    <w:rPr>
      <w:rFonts w:ascii="Arial" w:hAnsi="Arial" w:cs="Arial"/>
      <w:bCs/>
      <w:color w:val="000000" w:themeColor="text1"/>
      <w:sz w:val="24"/>
    </w:rPr>
  </w:style>
  <w:style w:type="paragraph" w:customStyle="1" w:styleId="vivi3">
    <w:name w:val="vivi3"/>
    <w:basedOn w:val="vivi2"/>
    <w:link w:val="vivi3Char"/>
    <w:qFormat/>
    <w:rsid w:val="00033916"/>
    <w:pPr>
      <w:numPr>
        <w:ilvl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03391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vivi3Char">
    <w:name w:val="vivi3 Char"/>
    <w:basedOn w:val="vivi2Char"/>
    <w:link w:val="vivi3"/>
    <w:rsid w:val="00033916"/>
    <w:rPr>
      <w:rFonts w:ascii="Times New Roman" w:hAnsi="Times New Roman" w:cs="Arial"/>
      <w:b w:val="0"/>
      <w:bCs/>
      <w:color w:val="000000" w:themeColor="text1"/>
      <w:sz w:val="24"/>
    </w:rPr>
  </w:style>
  <w:style w:type="paragraph" w:styleId="Reviso">
    <w:name w:val="Revision"/>
    <w:hidden/>
    <w:uiPriority w:val="99"/>
    <w:semiHidden/>
    <w:rsid w:val="00F01A3B"/>
  </w:style>
  <w:style w:type="character" w:customStyle="1" w:styleId="Ttulo1Char">
    <w:name w:val="Título 1 Char"/>
    <w:basedOn w:val="Fontepargpadro"/>
    <w:link w:val="Ttulo1"/>
    <w:uiPriority w:val="9"/>
    <w:rsid w:val="00ED5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uthor">
    <w:name w:val="author"/>
    <w:basedOn w:val="Normal"/>
    <w:rsid w:val="00ED52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7">
    <w:name w:val="7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6">
    <w:name w:val="6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5">
    <w:name w:val="5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4">
    <w:name w:val="4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ombreamentoClaro">
    <w:name w:val="Light Shading"/>
    <w:basedOn w:val="Tabelanormal"/>
    <w:uiPriority w:val="60"/>
    <w:rsid w:val="00501DE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EA7E0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893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D6801"/>
    <w:pPr>
      <w:tabs>
        <w:tab w:val="left" w:pos="480"/>
        <w:tab w:val="right" w:leader="dot" w:pos="8494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05440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15784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121C69"/>
  </w:style>
  <w:style w:type="paragraph" w:customStyle="1" w:styleId="VALETTULOLISTAS">
    <w:name w:val="VALE TÍTULO LISTAS"/>
    <w:basedOn w:val="Normal"/>
    <w:qFormat/>
    <w:rsid w:val="00A1028E"/>
    <w:pPr>
      <w:keepNext/>
      <w:keepLines/>
      <w:spacing w:before="480" w:after="240" w:line="276" w:lineRule="auto"/>
    </w:pPr>
    <w:rPr>
      <w:rFonts w:asciiTheme="minorHAnsi" w:eastAsia="Times New Roman" w:hAnsiTheme="minorHAnsi" w:cs="Times New Roman"/>
      <w:b/>
      <w:bCs/>
    </w:rPr>
  </w:style>
  <w:style w:type="character" w:styleId="nfase">
    <w:name w:val="Emphasis"/>
    <w:basedOn w:val="Fontepargpadro"/>
    <w:uiPriority w:val="20"/>
    <w:qFormat/>
    <w:rsid w:val="00F84431"/>
    <w:rPr>
      <w:i/>
      <w:iCs/>
    </w:rPr>
  </w:style>
  <w:style w:type="character" w:customStyle="1" w:styleId="title-text">
    <w:name w:val="title-text"/>
    <w:basedOn w:val="Fontepargpadro"/>
    <w:rsid w:val="00C70B98"/>
  </w:style>
  <w:style w:type="character" w:customStyle="1" w:styleId="sr-only">
    <w:name w:val="sr-only"/>
    <w:basedOn w:val="Fontepargpadro"/>
    <w:rsid w:val="00C70B98"/>
  </w:style>
  <w:style w:type="character" w:customStyle="1" w:styleId="text">
    <w:name w:val="text"/>
    <w:basedOn w:val="Fontepargpadro"/>
    <w:rsid w:val="00C70B98"/>
  </w:style>
  <w:style w:type="character" w:customStyle="1" w:styleId="author-ref">
    <w:name w:val="author-ref"/>
    <w:basedOn w:val="Fontepargpadro"/>
    <w:rsid w:val="00C70B98"/>
  </w:style>
  <w:style w:type="character" w:styleId="HiperlinkVisitado">
    <w:name w:val="FollowedHyperlink"/>
    <w:basedOn w:val="Fontepargpadro"/>
    <w:uiPriority w:val="99"/>
    <w:semiHidden/>
    <w:unhideWhenUsed/>
    <w:rsid w:val="00603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14"/>
  </w:style>
  <w:style w:type="paragraph" w:styleId="Ttulo1">
    <w:name w:val="heading 1"/>
    <w:basedOn w:val="Normal"/>
    <w:next w:val="Normal"/>
    <w:link w:val="Ttulo1Char"/>
    <w:uiPriority w:val="9"/>
    <w:qFormat/>
    <w:rsid w:val="00ED5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F32CB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DE7C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4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E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5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0546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qFormat/>
    <w:rsid w:val="00E3193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SombreamentoClaro-nfase5">
    <w:name w:val="Light Shading Accent 5"/>
    <w:basedOn w:val="Tabelanormal"/>
    <w:uiPriority w:val="60"/>
    <w:rsid w:val="009051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Fontepargpadro"/>
    <w:uiPriority w:val="99"/>
    <w:unhideWhenUsed/>
    <w:rsid w:val="00AE1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F32C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F32CB5"/>
  </w:style>
  <w:style w:type="character" w:customStyle="1" w:styleId="Ttulo2Char">
    <w:name w:val="Título 2 Char"/>
    <w:basedOn w:val="Fontepargpadro"/>
    <w:link w:val="Ttulo2"/>
    <w:uiPriority w:val="9"/>
    <w:rsid w:val="00F32CB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F54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1A6F"/>
    <w:pPr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1A6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41A6F"/>
    <w:rPr>
      <w:sz w:val="16"/>
      <w:szCs w:val="16"/>
    </w:rPr>
  </w:style>
  <w:style w:type="character" w:customStyle="1" w:styleId="moduleitemdatecreated">
    <w:name w:val="moduleitemdatecreated"/>
    <w:basedOn w:val="Fontepargpadro"/>
    <w:rsid w:val="00441A6F"/>
  </w:style>
  <w:style w:type="paragraph" w:styleId="Rodap">
    <w:name w:val="footer"/>
    <w:basedOn w:val="Normal"/>
    <w:link w:val="RodapChar"/>
    <w:uiPriority w:val="99"/>
    <w:unhideWhenUsed/>
    <w:rsid w:val="000872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206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087206"/>
  </w:style>
  <w:style w:type="paragraph" w:styleId="Cabealho">
    <w:name w:val="header"/>
    <w:basedOn w:val="Normal"/>
    <w:link w:val="CabealhoChar"/>
    <w:uiPriority w:val="99"/>
    <w:unhideWhenUsed/>
    <w:rsid w:val="000872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20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0F27"/>
    <w:pPr>
      <w:suppressAutoHyphens w:val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F27"/>
    <w:rPr>
      <w:b/>
      <w:bCs/>
      <w:sz w:val="20"/>
      <w:szCs w:val="20"/>
    </w:rPr>
  </w:style>
  <w:style w:type="table" w:customStyle="1" w:styleId="TabeladeGrade4-nfase31">
    <w:name w:val="Tabela de Grade 4 - Ênfase 31"/>
    <w:basedOn w:val="Tabelanormal"/>
    <w:uiPriority w:val="49"/>
    <w:rsid w:val="00E54EE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2782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SimplesTabela21">
    <w:name w:val="Simples Tabela 21"/>
    <w:basedOn w:val="Tabelanormal"/>
    <w:uiPriority w:val="42"/>
    <w:rsid w:val="00A82F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31">
    <w:name w:val="Simples Tabela 31"/>
    <w:basedOn w:val="Tabelanormal"/>
    <w:uiPriority w:val="43"/>
    <w:rsid w:val="003663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vivi2">
    <w:name w:val="vivi2"/>
    <w:basedOn w:val="Normal"/>
    <w:link w:val="vivi2Char"/>
    <w:autoRedefine/>
    <w:qFormat/>
    <w:rsid w:val="00350E60"/>
    <w:pPr>
      <w:spacing w:line="360" w:lineRule="auto"/>
      <w:jc w:val="both"/>
      <w:outlineLvl w:val="1"/>
    </w:pPr>
    <w:rPr>
      <w:rFonts w:ascii="Arial" w:hAnsi="Arial" w:cs="Arial"/>
      <w:bCs/>
      <w:color w:val="000000" w:themeColor="text1"/>
      <w:szCs w:val="22"/>
    </w:rPr>
  </w:style>
  <w:style w:type="character" w:customStyle="1" w:styleId="vivi2Char">
    <w:name w:val="vivi2 Char"/>
    <w:basedOn w:val="Fontepargpadro"/>
    <w:link w:val="vivi2"/>
    <w:rsid w:val="00350E60"/>
    <w:rPr>
      <w:rFonts w:ascii="Arial" w:hAnsi="Arial" w:cs="Arial"/>
      <w:bCs/>
      <w:color w:val="000000" w:themeColor="text1"/>
      <w:sz w:val="24"/>
    </w:rPr>
  </w:style>
  <w:style w:type="paragraph" w:customStyle="1" w:styleId="vivi1">
    <w:name w:val="vivi1"/>
    <w:basedOn w:val="Normal"/>
    <w:link w:val="vivi1Char"/>
    <w:qFormat/>
    <w:rsid w:val="00033916"/>
    <w:pPr>
      <w:numPr>
        <w:numId w:val="5"/>
      </w:numPr>
      <w:spacing w:line="360" w:lineRule="auto"/>
      <w:ind w:left="360"/>
      <w:jc w:val="both"/>
    </w:pPr>
    <w:rPr>
      <w:rFonts w:ascii="Times New Roman" w:hAnsi="Times New Roman"/>
      <w:b/>
      <w:color w:val="000000" w:themeColor="text1"/>
      <w:szCs w:val="22"/>
    </w:rPr>
  </w:style>
  <w:style w:type="character" w:customStyle="1" w:styleId="vivi1Char">
    <w:name w:val="vivi1 Char"/>
    <w:basedOn w:val="Fontepargpadro"/>
    <w:link w:val="vivi1"/>
    <w:rsid w:val="00033916"/>
    <w:rPr>
      <w:rFonts w:ascii="Times New Roman" w:hAnsi="Times New Roman"/>
      <w:b/>
      <w:color w:val="000000" w:themeColor="text1"/>
      <w:sz w:val="24"/>
    </w:rPr>
  </w:style>
  <w:style w:type="paragraph" w:styleId="SemEspaamento">
    <w:name w:val="No Spacing"/>
    <w:aliases w:val="niveel 3"/>
    <w:link w:val="SemEspaamentoChar"/>
    <w:autoRedefine/>
    <w:uiPriority w:val="1"/>
    <w:qFormat/>
    <w:rsid w:val="007555E5"/>
    <w:pPr>
      <w:spacing w:line="360" w:lineRule="auto"/>
      <w:ind w:firstLine="708"/>
      <w:jc w:val="both"/>
    </w:pPr>
    <w:rPr>
      <w:rFonts w:ascii="Arial" w:hAnsi="Arial" w:cs="Arial"/>
      <w:bCs/>
      <w:color w:val="000000" w:themeColor="text1"/>
    </w:rPr>
  </w:style>
  <w:style w:type="character" w:customStyle="1" w:styleId="SemEspaamentoChar">
    <w:name w:val="Sem Espaçamento Char"/>
    <w:aliases w:val="niveel 3 Char"/>
    <w:basedOn w:val="Fontepargpadro"/>
    <w:link w:val="SemEspaamento"/>
    <w:uiPriority w:val="1"/>
    <w:rsid w:val="007555E5"/>
    <w:rPr>
      <w:rFonts w:ascii="Arial" w:hAnsi="Arial" w:cs="Arial"/>
      <w:bCs/>
      <w:color w:val="000000" w:themeColor="text1"/>
      <w:sz w:val="24"/>
    </w:rPr>
  </w:style>
  <w:style w:type="paragraph" w:customStyle="1" w:styleId="vivi3">
    <w:name w:val="vivi3"/>
    <w:basedOn w:val="vivi2"/>
    <w:link w:val="vivi3Char"/>
    <w:qFormat/>
    <w:rsid w:val="00033916"/>
    <w:pPr>
      <w:numPr>
        <w:ilvl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03391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vivi3Char">
    <w:name w:val="vivi3 Char"/>
    <w:basedOn w:val="vivi2Char"/>
    <w:link w:val="vivi3"/>
    <w:rsid w:val="00033916"/>
    <w:rPr>
      <w:rFonts w:ascii="Times New Roman" w:hAnsi="Times New Roman" w:cs="Arial"/>
      <w:b w:val="0"/>
      <w:bCs/>
      <w:color w:val="000000" w:themeColor="text1"/>
      <w:sz w:val="24"/>
    </w:rPr>
  </w:style>
  <w:style w:type="paragraph" w:styleId="Reviso">
    <w:name w:val="Revision"/>
    <w:hidden/>
    <w:uiPriority w:val="99"/>
    <w:semiHidden/>
    <w:rsid w:val="00F01A3B"/>
  </w:style>
  <w:style w:type="character" w:customStyle="1" w:styleId="Ttulo1Char">
    <w:name w:val="Título 1 Char"/>
    <w:basedOn w:val="Fontepargpadro"/>
    <w:link w:val="Ttulo1"/>
    <w:uiPriority w:val="9"/>
    <w:rsid w:val="00ED5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uthor">
    <w:name w:val="author"/>
    <w:basedOn w:val="Normal"/>
    <w:rsid w:val="00ED52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7">
    <w:name w:val="7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6">
    <w:name w:val="6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5">
    <w:name w:val="5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4">
    <w:name w:val="4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ombreamentoClaro">
    <w:name w:val="Light Shading"/>
    <w:basedOn w:val="Tabelanormal"/>
    <w:uiPriority w:val="60"/>
    <w:rsid w:val="00501DE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EA7E0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893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D6801"/>
    <w:pPr>
      <w:tabs>
        <w:tab w:val="left" w:pos="480"/>
        <w:tab w:val="right" w:leader="dot" w:pos="8494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05440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15784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121C69"/>
  </w:style>
  <w:style w:type="paragraph" w:customStyle="1" w:styleId="VALETTULOLISTAS">
    <w:name w:val="VALE TÍTULO LISTAS"/>
    <w:basedOn w:val="Normal"/>
    <w:qFormat/>
    <w:rsid w:val="00A1028E"/>
    <w:pPr>
      <w:keepNext/>
      <w:keepLines/>
      <w:spacing w:before="480" w:after="240" w:line="276" w:lineRule="auto"/>
    </w:pPr>
    <w:rPr>
      <w:rFonts w:asciiTheme="minorHAnsi" w:eastAsia="Times New Roman" w:hAnsiTheme="minorHAnsi" w:cs="Times New Roman"/>
      <w:b/>
      <w:bCs/>
    </w:rPr>
  </w:style>
  <w:style w:type="character" w:styleId="nfase">
    <w:name w:val="Emphasis"/>
    <w:basedOn w:val="Fontepargpadro"/>
    <w:uiPriority w:val="20"/>
    <w:qFormat/>
    <w:rsid w:val="00F84431"/>
    <w:rPr>
      <w:i/>
      <w:iCs/>
    </w:rPr>
  </w:style>
  <w:style w:type="character" w:customStyle="1" w:styleId="title-text">
    <w:name w:val="title-text"/>
    <w:basedOn w:val="Fontepargpadro"/>
    <w:rsid w:val="00C70B98"/>
  </w:style>
  <w:style w:type="character" w:customStyle="1" w:styleId="sr-only">
    <w:name w:val="sr-only"/>
    <w:basedOn w:val="Fontepargpadro"/>
    <w:rsid w:val="00C70B98"/>
  </w:style>
  <w:style w:type="character" w:customStyle="1" w:styleId="text">
    <w:name w:val="text"/>
    <w:basedOn w:val="Fontepargpadro"/>
    <w:rsid w:val="00C70B98"/>
  </w:style>
  <w:style w:type="character" w:customStyle="1" w:styleId="author-ref">
    <w:name w:val="author-ref"/>
    <w:basedOn w:val="Fontepargpadro"/>
    <w:rsid w:val="00C70B98"/>
  </w:style>
  <w:style w:type="character" w:styleId="HiperlinkVisitado">
    <w:name w:val="FollowedHyperlink"/>
    <w:basedOn w:val="Fontepargpadro"/>
    <w:uiPriority w:val="99"/>
    <w:semiHidden/>
    <w:unhideWhenUsed/>
    <w:rsid w:val="00603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2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71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4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cha.sbu.unicamp.br/catalogonline2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EgWd1//ojfsYM0Wp3OkJkvty7w==">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729DC1-3DC6-475E-99C3-B488519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1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</dc:creator>
  <cp:lastModifiedBy>ANDREA CRISTINA FERRARI (308338)</cp:lastModifiedBy>
  <cp:revision>23</cp:revision>
  <cp:lastPrinted>2022-03-25T19:50:00Z</cp:lastPrinted>
  <dcterms:created xsi:type="dcterms:W3CDTF">2022-03-25T12:10:00Z</dcterms:created>
  <dcterms:modified xsi:type="dcterms:W3CDTF">2025-05-08T14:38:00Z</dcterms:modified>
</cp:coreProperties>
</file>